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 xml:space="preserve">Engenharia de </w:t>
                  </w:r>
                  <w:r w:rsidRPr="00024F00">
                    <w:rPr>
                      <w:i/>
                      <w:iCs/>
                    </w:rPr>
                    <w:t>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0EA8949B" w14:textId="7F9E6AB6" w:rsidR="0000719A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510047" w:history="1">
            <w:r w:rsidR="0000719A" w:rsidRPr="00A81ECB">
              <w:rPr>
                <w:rStyle w:val="Hiperligao"/>
                <w:noProof/>
              </w:rPr>
              <w:t>1.</w:t>
            </w:r>
            <w:r w:rsidR="000071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0719A" w:rsidRPr="00A81ECB">
              <w:rPr>
                <w:rStyle w:val="Hiperligao"/>
                <w:noProof/>
              </w:rPr>
              <w:t>Introdução</w:t>
            </w:r>
            <w:r w:rsidR="0000719A">
              <w:rPr>
                <w:noProof/>
                <w:webHidden/>
              </w:rPr>
              <w:tab/>
            </w:r>
            <w:r w:rsidR="0000719A">
              <w:rPr>
                <w:noProof/>
                <w:webHidden/>
              </w:rPr>
              <w:fldChar w:fldCharType="begin"/>
            </w:r>
            <w:r w:rsidR="0000719A">
              <w:rPr>
                <w:noProof/>
                <w:webHidden/>
              </w:rPr>
              <w:instrText xml:space="preserve"> PAGEREF _Toc152510047 \h </w:instrText>
            </w:r>
            <w:r w:rsidR="0000719A">
              <w:rPr>
                <w:noProof/>
                <w:webHidden/>
              </w:rPr>
            </w:r>
            <w:r w:rsidR="0000719A">
              <w:rPr>
                <w:noProof/>
                <w:webHidden/>
              </w:rPr>
              <w:fldChar w:fldCharType="separate"/>
            </w:r>
            <w:r w:rsidR="0000719A">
              <w:rPr>
                <w:noProof/>
                <w:webHidden/>
              </w:rPr>
              <w:t>1</w:t>
            </w:r>
            <w:r w:rsidR="0000719A">
              <w:rPr>
                <w:noProof/>
                <w:webHidden/>
              </w:rPr>
              <w:fldChar w:fldCharType="end"/>
            </w:r>
          </w:hyperlink>
        </w:p>
        <w:p w14:paraId="7459B23B" w14:textId="5B7F949E" w:rsidR="0000719A" w:rsidRDefault="0000719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48" w:history="1">
            <w:r w:rsidRPr="00A81ECB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7CEB" w14:textId="7E9B9750" w:rsidR="0000719A" w:rsidRDefault="0000719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49" w:history="1">
            <w:r w:rsidRPr="00A81ECB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040A" w14:textId="4BACF9D1" w:rsidR="0000719A" w:rsidRDefault="0000719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0" w:history="1">
            <w:r w:rsidRPr="00A81EC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9DBE" w14:textId="0F4FE82C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6" w:history="1">
            <w:r w:rsidRPr="00A81ECB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5F02" w14:textId="5FBCAA65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7" w:history="1">
            <w:r w:rsidRPr="00A81ECB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B987" w14:textId="70624FFB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8" w:history="1">
            <w:r w:rsidRPr="00A81ECB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35CD" w14:textId="4C855010" w:rsidR="0000719A" w:rsidRDefault="0000719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59" w:history="1">
            <w:r w:rsidRPr="00A81EC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D76E" w14:textId="2A987DEF" w:rsidR="0000719A" w:rsidRDefault="0000719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3" w:history="1">
            <w:r w:rsidRPr="00A81ECB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8EA0" w14:textId="735DEDFA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4" w:history="1">
            <w:r w:rsidRPr="00A81ECB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46BF" w14:textId="0E7D2776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8" w:history="1">
            <w:r w:rsidRPr="00A81ECB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F72F" w14:textId="31958987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69" w:history="1">
            <w:r w:rsidRPr="00A81ECB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BDA9" w14:textId="405A0883" w:rsidR="0000719A" w:rsidRDefault="0000719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0" w:history="1">
            <w:r w:rsidRPr="00A81EC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D256" w14:textId="5B30DB36" w:rsidR="0000719A" w:rsidRDefault="0000719A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1" w:history="1">
            <w:r w:rsidRPr="00A81ECB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i/>
                <w:iCs/>
                <w:noProof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1432" w14:textId="4181CF9D" w:rsidR="0000719A" w:rsidRDefault="000071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2" w:history="1">
            <w:r w:rsidRPr="00A81ECB">
              <w:rPr>
                <w:rStyle w:val="Hiperligao"/>
                <w:noProof/>
              </w:rPr>
              <w:t>4.1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8BD2" w14:textId="3D8EB782" w:rsidR="0000719A" w:rsidRDefault="000071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3" w:history="1">
            <w:r w:rsidRPr="00A81ECB">
              <w:rPr>
                <w:rStyle w:val="Hiperligao"/>
                <w:noProof/>
              </w:rPr>
              <w:t xml:space="preserve">4.1.2. Registo e </w:t>
            </w:r>
            <w:r w:rsidRPr="00A81ECB">
              <w:rPr>
                <w:rStyle w:val="Hiperligao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BFF8" w14:textId="0ECD5900" w:rsidR="0000719A" w:rsidRDefault="000071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4" w:history="1">
            <w:r w:rsidRPr="00A81ECB">
              <w:rPr>
                <w:rStyle w:val="Hiperligao"/>
                <w:noProof/>
              </w:rPr>
              <w:t>4.1.3. Página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6E46" w14:textId="31E28C93" w:rsidR="0000719A" w:rsidRDefault="0000719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5" w:history="1">
            <w:r w:rsidRPr="00A81EC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63D2" w14:textId="0EF329CC" w:rsidR="0000719A" w:rsidRDefault="0000719A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510076" w:history="1">
            <w:r w:rsidRPr="00A81ECB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1EC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AA75ACF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C95E84D" w14:textId="056B3A72" w:rsidR="0000719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510077" w:history="1">
        <w:r w:rsidR="0000719A" w:rsidRPr="00D12D8B">
          <w:rPr>
            <w:rStyle w:val="Hiperligao"/>
            <w:noProof/>
          </w:rPr>
          <w:t>Figura 1 - Roda dos intervenientes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77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3</w:t>
        </w:r>
        <w:r w:rsidR="0000719A">
          <w:rPr>
            <w:noProof/>
            <w:webHidden/>
          </w:rPr>
          <w:fldChar w:fldCharType="end"/>
        </w:r>
      </w:hyperlink>
    </w:p>
    <w:p w14:paraId="7DFDB6D3" w14:textId="2F5BFA7D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78" w:history="1">
        <w:r w:rsidRPr="00D12D8B">
          <w:rPr>
            <w:rStyle w:val="Hiperligao"/>
            <w:noProof/>
          </w:rPr>
          <w:t xml:space="preserve">Figura 2 - Matriz poder-interesse do Saúde </w:t>
        </w:r>
        <w:r w:rsidRPr="00D12D8B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BA93A" w14:textId="5A4986FC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79" w:history="1">
        <w:r w:rsidRPr="00D12D8B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7D131" w14:textId="533DD361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0" w:history="1">
        <w:r w:rsidRPr="00D12D8B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10457" w14:textId="6A9B875C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1" w:history="1">
        <w:r w:rsidRPr="00D12D8B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058A5" w14:textId="122EA364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2" w:history="1">
        <w:r w:rsidRPr="00D12D8B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58003" w14:textId="084C8E2F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2510083" w:history="1">
        <w:r w:rsidRPr="00D12D8B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CCFDA2" w14:textId="556759FE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4" w:history="1">
        <w:r w:rsidRPr="00D12D8B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2B0426" w14:textId="1C2B35B6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5" w:history="1">
        <w:r w:rsidRPr="00D12D8B">
          <w:rPr>
            <w:rStyle w:val="Hiperligao"/>
            <w:noProof/>
          </w:rPr>
          <w:t>Figura 9 - Diagrama de estados do agendament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4AE68C" w14:textId="3CEFD2EF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6" w:history="1">
        <w:r w:rsidRPr="00D12D8B">
          <w:rPr>
            <w:rStyle w:val="Hiperligao"/>
            <w:noProof/>
          </w:rPr>
          <w:t>Figura 10 - Primeira parte da página inicial – botão de registo 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7B39F0" w14:textId="4B05C69A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7" w:history="1">
        <w:r w:rsidRPr="00D12D8B">
          <w:rPr>
            <w:rStyle w:val="Hiperligao"/>
            <w:noProof/>
          </w:rPr>
          <w:t>Figura 11 - Segunda parte da página inicial - especialidades e testemu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A850E" w14:textId="5EBA7CE4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8" w:history="1">
        <w:r w:rsidRPr="00D12D8B">
          <w:rPr>
            <w:rStyle w:val="Hiperligao"/>
            <w:noProof/>
          </w:rPr>
          <w:t>Figura 12 - Inserção de email n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7F2DE6" w14:textId="3457701B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89" w:history="1">
        <w:r w:rsidRPr="00D12D8B">
          <w:rPr>
            <w:rStyle w:val="Hiperligao"/>
            <w:noProof/>
          </w:rPr>
          <w:t>Figura 13 - Regis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092CA" w14:textId="405042FF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0" w:history="1">
        <w:r w:rsidRPr="00D12D8B">
          <w:rPr>
            <w:rStyle w:val="Hiperligao"/>
            <w:noProof/>
          </w:rPr>
          <w:t>Figura 14 - Regist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C3F1A" w14:textId="1F265F9C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1" w:history="1">
        <w:r w:rsidRPr="00D12D8B">
          <w:rPr>
            <w:rStyle w:val="Hiperligao"/>
            <w:noProof/>
          </w:rPr>
          <w:t>Figura 15 - Regist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6DB29F" w14:textId="1E6F055B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2" w:history="1">
        <w:r w:rsidRPr="00D12D8B">
          <w:rPr>
            <w:rStyle w:val="Hiperligao"/>
            <w:noProof/>
          </w:rPr>
          <w:t xml:space="preserve">Figura 16 - Página de </w:t>
        </w:r>
        <w:r w:rsidRPr="00D12D8B">
          <w:rPr>
            <w:rStyle w:val="Hiperligao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3094D" w14:textId="716A4012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62406168" w14:textId="23A9D2A2" w:rsidR="0000719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510093" w:history="1">
        <w:r w:rsidR="0000719A" w:rsidRPr="00AD0C97">
          <w:rPr>
            <w:rStyle w:val="Hiperligao"/>
            <w:noProof/>
          </w:rPr>
          <w:t>Tabela 1 - RF de utilizador</w:t>
        </w:r>
        <w:r w:rsidR="0000719A">
          <w:rPr>
            <w:noProof/>
            <w:webHidden/>
          </w:rPr>
          <w:tab/>
        </w:r>
        <w:r w:rsidR="0000719A">
          <w:rPr>
            <w:noProof/>
            <w:webHidden/>
          </w:rPr>
          <w:fldChar w:fldCharType="begin"/>
        </w:r>
        <w:r w:rsidR="0000719A">
          <w:rPr>
            <w:noProof/>
            <w:webHidden/>
          </w:rPr>
          <w:instrText xml:space="preserve"> PAGEREF _Toc152510093 \h </w:instrText>
        </w:r>
        <w:r w:rsidR="0000719A">
          <w:rPr>
            <w:noProof/>
            <w:webHidden/>
          </w:rPr>
        </w:r>
        <w:r w:rsidR="0000719A">
          <w:rPr>
            <w:noProof/>
            <w:webHidden/>
          </w:rPr>
          <w:fldChar w:fldCharType="separate"/>
        </w:r>
        <w:r w:rsidR="0000719A">
          <w:rPr>
            <w:noProof/>
            <w:webHidden/>
          </w:rPr>
          <w:t>6</w:t>
        </w:r>
        <w:r w:rsidR="0000719A">
          <w:rPr>
            <w:noProof/>
            <w:webHidden/>
          </w:rPr>
          <w:fldChar w:fldCharType="end"/>
        </w:r>
      </w:hyperlink>
    </w:p>
    <w:p w14:paraId="5AE5B28A" w14:textId="6892E8C3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4" w:history="1">
        <w:r w:rsidRPr="00AD0C97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F3738" w14:textId="28B63A11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5" w:history="1">
        <w:r w:rsidRPr="00AD0C97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62614" w14:textId="05905DDB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6" w:history="1">
        <w:r w:rsidRPr="00AD0C97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F92B9" w14:textId="1C622C72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7" w:history="1">
        <w:r w:rsidRPr="00AD0C97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CABA9" w14:textId="7752E66D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8" w:history="1">
        <w:r w:rsidRPr="00AD0C97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22DD0" w14:textId="072D36A5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099" w:history="1">
        <w:r w:rsidRPr="00AD0C97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45FFB" w14:textId="52A58E8A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100" w:history="1">
        <w:r w:rsidRPr="00AD0C97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2C460" w14:textId="366ACF9D" w:rsidR="0000719A" w:rsidRDefault="0000719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510101" w:history="1">
        <w:r w:rsidRPr="00AD0C97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2B146673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510047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2510048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2510049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2510050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</w:t>
      </w:r>
      <w:r w:rsidRPr="00024F00">
        <w:rPr>
          <w:i/>
          <w:iCs/>
          <w:lang w:eastAsia="en-GB"/>
        </w:rPr>
        <w:t>web</w:t>
      </w:r>
      <w:r w:rsidRPr="004517E3">
        <w:rPr>
          <w:lang w:eastAsia="en-GB"/>
        </w:rPr>
        <w:t xml:space="preserve">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Start w:id="25" w:name="_Toc152348350"/>
      <w:bookmarkStart w:id="26" w:name="_Toc152507847"/>
      <w:bookmarkStart w:id="27" w:name="_Toc152509988"/>
      <w:bookmarkStart w:id="28" w:name="_Toc1525100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9" w:name="_Toc147680677"/>
      <w:bookmarkStart w:id="30" w:name="_Toc147681741"/>
      <w:bookmarkStart w:id="31" w:name="_Toc147689693"/>
      <w:bookmarkStart w:id="32" w:name="_Toc147689915"/>
      <w:bookmarkStart w:id="33" w:name="_Toc148380937"/>
      <w:bookmarkStart w:id="34" w:name="_Toc148384352"/>
      <w:bookmarkStart w:id="35" w:name="_Toc148476765"/>
      <w:bookmarkStart w:id="36" w:name="_Toc148513954"/>
      <w:bookmarkStart w:id="37" w:name="_Toc148555634"/>
      <w:bookmarkStart w:id="38" w:name="_Toc148556012"/>
      <w:bookmarkStart w:id="39" w:name="_Toc148557893"/>
      <w:bookmarkStart w:id="40" w:name="_Toc148558203"/>
      <w:bookmarkStart w:id="41" w:name="_Toc148725966"/>
      <w:bookmarkStart w:id="42" w:name="_Toc148726184"/>
      <w:bookmarkStart w:id="43" w:name="_Toc150003538"/>
      <w:bookmarkStart w:id="44" w:name="_Toc150330426"/>
      <w:bookmarkStart w:id="45" w:name="_Toc150330476"/>
      <w:bookmarkStart w:id="46" w:name="_Toc150528268"/>
      <w:bookmarkStart w:id="47" w:name="_Toc151739966"/>
      <w:bookmarkStart w:id="48" w:name="_Toc151740775"/>
      <w:bookmarkStart w:id="49" w:name="_Toc152348351"/>
      <w:bookmarkStart w:id="50" w:name="_Toc152507848"/>
      <w:bookmarkStart w:id="51" w:name="_Toc152509989"/>
      <w:bookmarkStart w:id="52" w:name="_Toc1525100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3" w:name="_Toc147680678"/>
      <w:bookmarkStart w:id="54" w:name="_Toc147681742"/>
      <w:bookmarkStart w:id="55" w:name="_Toc147689694"/>
      <w:bookmarkStart w:id="56" w:name="_Toc147689916"/>
      <w:bookmarkStart w:id="57" w:name="_Toc148380938"/>
      <w:bookmarkStart w:id="58" w:name="_Toc148384353"/>
      <w:bookmarkStart w:id="59" w:name="_Toc148476766"/>
      <w:bookmarkStart w:id="60" w:name="_Toc148513955"/>
      <w:bookmarkStart w:id="61" w:name="_Toc148555635"/>
      <w:bookmarkStart w:id="62" w:name="_Toc148556013"/>
      <w:bookmarkStart w:id="63" w:name="_Toc148557894"/>
      <w:bookmarkStart w:id="64" w:name="_Toc148558204"/>
      <w:bookmarkStart w:id="65" w:name="_Toc148725967"/>
      <w:bookmarkStart w:id="66" w:name="_Toc148726185"/>
      <w:bookmarkStart w:id="67" w:name="_Toc150003539"/>
      <w:bookmarkStart w:id="68" w:name="_Toc150330427"/>
      <w:bookmarkStart w:id="69" w:name="_Toc150330477"/>
      <w:bookmarkStart w:id="70" w:name="_Toc150528269"/>
      <w:bookmarkStart w:id="71" w:name="_Toc151739967"/>
      <w:bookmarkStart w:id="72" w:name="_Toc151740776"/>
      <w:bookmarkStart w:id="73" w:name="_Toc152348352"/>
      <w:bookmarkStart w:id="74" w:name="_Toc152507849"/>
      <w:bookmarkStart w:id="75" w:name="_Toc152509990"/>
      <w:bookmarkStart w:id="76" w:name="_Toc15251005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7" w:name="_Toc150003540"/>
      <w:bookmarkStart w:id="78" w:name="_Toc150330428"/>
      <w:bookmarkStart w:id="79" w:name="_Toc150330478"/>
      <w:bookmarkStart w:id="80" w:name="_Toc150528270"/>
      <w:bookmarkStart w:id="81" w:name="_Toc151739968"/>
      <w:bookmarkStart w:id="82" w:name="_Toc151740777"/>
      <w:bookmarkStart w:id="83" w:name="_Toc152348353"/>
      <w:bookmarkStart w:id="84" w:name="_Toc152507850"/>
      <w:bookmarkStart w:id="85" w:name="_Toc152509991"/>
      <w:bookmarkStart w:id="86" w:name="_Toc15251005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7" w:name="_Toc150003541"/>
      <w:bookmarkStart w:id="88" w:name="_Toc150330429"/>
      <w:bookmarkStart w:id="89" w:name="_Toc150330479"/>
      <w:bookmarkStart w:id="90" w:name="_Toc150528271"/>
      <w:bookmarkStart w:id="91" w:name="_Toc151739969"/>
      <w:bookmarkStart w:id="92" w:name="_Toc151740778"/>
      <w:bookmarkStart w:id="93" w:name="_Toc152348354"/>
      <w:bookmarkStart w:id="94" w:name="_Toc152507851"/>
      <w:bookmarkStart w:id="95" w:name="_Toc152509992"/>
      <w:bookmarkStart w:id="96" w:name="_Toc152510055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56A43A2" w14:textId="72EDDC76" w:rsidR="00795F3D" w:rsidRPr="00DF1414" w:rsidRDefault="00185629" w:rsidP="00D2474E">
      <w:pPr>
        <w:pStyle w:val="Ttulo2"/>
      </w:pPr>
      <w:bookmarkStart w:id="97" w:name="_Toc152510056"/>
      <w:r w:rsidRPr="00DF1414">
        <w:t>Objetivos</w:t>
      </w:r>
      <w:r w:rsidR="004F1162">
        <w:t xml:space="preserve"> do sistema</w:t>
      </w:r>
      <w:bookmarkEnd w:id="9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98" w:name="_Toc152510057"/>
      <w:r w:rsidRPr="00DF1414">
        <w:t>Intervenientes</w:t>
      </w:r>
      <w:bookmarkEnd w:id="9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01CDBDCD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353A3A32" w:rsidR="005971FE" w:rsidRPr="00DF1414" w:rsidRDefault="005971FE" w:rsidP="005971FE">
      <w:pPr>
        <w:pStyle w:val="Legenda"/>
        <w:rPr>
          <w:lang w:eastAsia="en-GB"/>
        </w:rPr>
      </w:pPr>
      <w:bookmarkStart w:id="99" w:name="_Ref147689683"/>
      <w:bookmarkStart w:id="100" w:name="_Toc15251007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1</w:t>
      </w:r>
      <w:r w:rsidRPr="00DF1414">
        <w:fldChar w:fldCharType="end"/>
      </w:r>
      <w:bookmarkEnd w:id="99"/>
      <w:r w:rsidRPr="00DF1414">
        <w:t xml:space="preserve"> - Roda dos intervenientes</w:t>
      </w:r>
      <w:bookmarkEnd w:id="10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101" w:name="_Toc152510058"/>
      <w:r w:rsidRPr="00DF1414">
        <w:t>Utilizadores do sistema</w:t>
      </w:r>
      <w:bookmarkEnd w:id="10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4C49F64D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60DAAD0C" w:rsidR="00D37960" w:rsidRPr="00DF1414" w:rsidRDefault="00BC50CA" w:rsidP="005971FE">
      <w:pPr>
        <w:pStyle w:val="Legenda"/>
        <w:rPr>
          <w:lang w:eastAsia="en-GB"/>
        </w:rPr>
      </w:pPr>
      <w:bookmarkStart w:id="102" w:name="_Ref147681584"/>
      <w:bookmarkStart w:id="103" w:name="_Toc15251007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2</w:t>
      </w:r>
      <w:r w:rsidRPr="00DF1414">
        <w:fldChar w:fldCharType="end"/>
      </w:r>
      <w:bookmarkEnd w:id="10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10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104" w:name="_Toc152510059"/>
      <w:r w:rsidRPr="00DF1414">
        <w:lastRenderedPageBreak/>
        <w:t>Análise</w:t>
      </w:r>
      <w:r w:rsidR="00D0465A" w:rsidRPr="00DF1414">
        <w:t xml:space="preserve"> de requisitos</w:t>
      </w:r>
      <w:bookmarkEnd w:id="104"/>
    </w:p>
    <w:p w14:paraId="71B658E7" w14:textId="463BF7EB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5" w:name="_Toc148384358"/>
      <w:bookmarkStart w:id="106" w:name="_Toc148476771"/>
      <w:bookmarkStart w:id="107" w:name="_Toc148513960"/>
      <w:bookmarkStart w:id="108" w:name="_Toc148555640"/>
      <w:bookmarkStart w:id="109" w:name="_Toc148556018"/>
      <w:bookmarkStart w:id="110" w:name="_Toc148557899"/>
      <w:bookmarkStart w:id="111" w:name="_Toc148558209"/>
      <w:bookmarkStart w:id="112" w:name="_Toc148725972"/>
      <w:bookmarkStart w:id="113" w:name="_Toc151739974"/>
      <w:bookmarkStart w:id="114" w:name="_Toc151740783"/>
      <w:bookmarkStart w:id="115" w:name="_Toc152348359"/>
      <w:bookmarkStart w:id="116" w:name="_Toc152507856"/>
      <w:bookmarkStart w:id="117" w:name="_Toc152509997"/>
      <w:bookmarkStart w:id="118" w:name="_Toc15251006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9" w:name="_Toc151739975"/>
      <w:bookmarkStart w:id="120" w:name="_Toc151740784"/>
      <w:bookmarkStart w:id="121" w:name="_Toc152348360"/>
      <w:bookmarkStart w:id="122" w:name="_Toc152507857"/>
      <w:bookmarkStart w:id="123" w:name="_Toc152509998"/>
      <w:bookmarkStart w:id="124" w:name="_Toc152510061"/>
      <w:bookmarkEnd w:id="119"/>
      <w:bookmarkEnd w:id="120"/>
      <w:bookmarkEnd w:id="121"/>
      <w:bookmarkEnd w:id="122"/>
      <w:bookmarkEnd w:id="123"/>
      <w:bookmarkEnd w:id="124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5" w:name="_Toc151739976"/>
      <w:bookmarkStart w:id="126" w:name="_Toc151740785"/>
      <w:bookmarkStart w:id="127" w:name="_Toc152348361"/>
      <w:bookmarkStart w:id="128" w:name="_Toc152507858"/>
      <w:bookmarkStart w:id="129" w:name="_Toc152509999"/>
      <w:bookmarkStart w:id="130" w:name="_Toc152510062"/>
      <w:bookmarkEnd w:id="125"/>
      <w:bookmarkEnd w:id="126"/>
      <w:bookmarkEnd w:id="127"/>
      <w:bookmarkEnd w:id="128"/>
      <w:bookmarkEnd w:id="129"/>
      <w:bookmarkEnd w:id="130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131" w:name="_Toc152510063"/>
      <w:r w:rsidRPr="00DF1414">
        <w:t>Requisitos funcionais</w:t>
      </w:r>
      <w:bookmarkEnd w:id="131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35F3B1AC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00719A">
        <w:t xml:space="preserve">Figura </w:t>
      </w:r>
      <w:r w:rsidR="0000719A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0719A" w:rsidRPr="00DF1414">
        <w:t xml:space="preserve">Figura </w:t>
      </w:r>
      <w:r w:rsidR="0000719A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78F1485E" w:rsidR="008F2321" w:rsidRDefault="006E6DB3" w:rsidP="006E6DB3">
      <w:pPr>
        <w:pStyle w:val="Legenda"/>
      </w:pPr>
      <w:bookmarkStart w:id="132" w:name="_Ref148384234"/>
      <w:bookmarkStart w:id="133" w:name="_Toc15251007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3</w:t>
      </w:r>
      <w:r w:rsidRPr="00DF1414">
        <w:fldChar w:fldCharType="end"/>
      </w:r>
      <w:bookmarkEnd w:id="132"/>
      <w:r w:rsidRPr="00DF1414">
        <w:t xml:space="preserve"> - Caso de uso para o SI da SOL</w:t>
      </w:r>
      <w:bookmarkEnd w:id="133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73D7E5F2" w:rsidR="00EC4DED" w:rsidRDefault="00EC4DED" w:rsidP="00EC4DED">
      <w:pPr>
        <w:pStyle w:val="Legenda"/>
      </w:pPr>
      <w:bookmarkStart w:id="134" w:name="_Ref148556003"/>
      <w:bookmarkStart w:id="135" w:name="_Toc152510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4</w:t>
      </w:r>
      <w:r>
        <w:fldChar w:fldCharType="end"/>
      </w:r>
      <w:bookmarkEnd w:id="134"/>
      <w:r>
        <w:t xml:space="preserve"> - Casos de uso para a </w:t>
      </w:r>
      <w:r w:rsidR="008D78E3">
        <w:t>gestão de contas</w:t>
      </w:r>
      <w:bookmarkEnd w:id="135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1F6D7FDD" w:rsidR="00F91664" w:rsidRPr="00DF1414" w:rsidRDefault="008F2321" w:rsidP="00C77C81">
      <w:pPr>
        <w:pStyle w:val="Legenda"/>
      </w:pPr>
      <w:bookmarkStart w:id="136" w:name="_Ref148383719"/>
      <w:bookmarkStart w:id="137" w:name="_Toc15251008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5</w:t>
      </w:r>
      <w:r w:rsidRPr="00DF1414">
        <w:fldChar w:fldCharType="end"/>
      </w:r>
      <w:bookmarkEnd w:id="136"/>
      <w:r w:rsidRPr="00DF1414">
        <w:t xml:space="preserve"> - Casos de uso da gestão do sistema</w:t>
      </w:r>
      <w:bookmarkEnd w:id="137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280A791E" w:rsidR="00642A4D" w:rsidRPr="00DF1414" w:rsidRDefault="00F91664" w:rsidP="009B49BD">
      <w:pPr>
        <w:pStyle w:val="Legenda"/>
      </w:pPr>
      <w:bookmarkStart w:id="138" w:name="_Ref148384345"/>
      <w:bookmarkStart w:id="139" w:name="_Toc152510082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8A431F">
        <w:rPr>
          <w:noProof/>
        </w:rPr>
        <w:t>6</w:t>
      </w:r>
      <w:r w:rsidRPr="00DF1414">
        <w:fldChar w:fldCharType="end"/>
      </w:r>
      <w:bookmarkEnd w:id="138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39"/>
    </w:p>
    <w:p w14:paraId="476BE2B9" w14:textId="7A31E342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4D59975D" w:rsidR="009B49BD" w:rsidRPr="00DF1414" w:rsidRDefault="00762F90" w:rsidP="005E6A78">
      <w:pPr>
        <w:pStyle w:val="Legenda"/>
        <w:spacing w:before="240"/>
      </w:pPr>
      <w:bookmarkStart w:id="140" w:name="_Ref148386307"/>
      <w:bookmarkStart w:id="141" w:name="_Toc152510093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1</w:t>
      </w:r>
      <w:r w:rsidR="00BC7F2C" w:rsidRPr="00DF1414">
        <w:fldChar w:fldCharType="end"/>
      </w:r>
      <w:bookmarkEnd w:id="140"/>
      <w:r w:rsidRPr="00DF1414">
        <w:t xml:space="preserve"> - RF de utilizador</w:t>
      </w:r>
      <w:bookmarkEnd w:id="14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0C05949F" w:rsidR="00EC4DED" w:rsidRPr="00EC4DED" w:rsidRDefault="00762F90" w:rsidP="00096620">
      <w:pPr>
        <w:pStyle w:val="Legenda"/>
        <w:spacing w:before="240"/>
      </w:pPr>
      <w:bookmarkStart w:id="142" w:name="_Toc1525100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42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D64044D" w:rsidR="000B19D3" w:rsidRPr="00DF1414" w:rsidRDefault="00FE6B5A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7F0233E" w:rsidR="000B19D3" w:rsidRPr="00DF1414" w:rsidRDefault="00FE6B5A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ar</w:t>
            </w:r>
            <w:r w:rsidR="000B19D3" w:rsidRPr="00DF1414">
              <w:t xml:space="preserve">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15C79075" w:rsidR="009B49BD" w:rsidRPr="00DF1414" w:rsidRDefault="000B19D3" w:rsidP="000B19D3">
      <w:pPr>
        <w:pStyle w:val="Legenda"/>
        <w:spacing w:before="240"/>
      </w:pPr>
      <w:bookmarkStart w:id="143" w:name="_Toc1525100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4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3F5B5A4" w:rsidR="009B49BD" w:rsidRPr="00DF1414" w:rsidRDefault="000B19D3" w:rsidP="000B19D3">
      <w:pPr>
        <w:pStyle w:val="Legenda"/>
        <w:spacing w:before="240"/>
      </w:pPr>
      <w:bookmarkStart w:id="144" w:name="_Toc1525100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4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7064A353" w:rsidR="00ED6DF7" w:rsidRPr="00DF1414" w:rsidRDefault="00ED6DF7" w:rsidP="00DC6AD0">
            <w:r w:rsidRPr="00DF1414">
              <w:t>Administra</w:t>
            </w:r>
            <w:r w:rsidR="00FE6B5A">
              <w:t>tivo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  <w:tr w:rsidR="00FE6B5A" w:rsidRPr="00DF1414" w14:paraId="3C01F18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FCCEF6" w14:textId="4170637D" w:rsidR="00FE6B5A" w:rsidRPr="00D95C35" w:rsidRDefault="00D95C35" w:rsidP="00ED6DF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19C80B2" w14:textId="2CF1F89A" w:rsidR="00FE6B5A" w:rsidRPr="00DF1414" w:rsidRDefault="00D95C35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nsultas</w:t>
            </w:r>
          </w:p>
        </w:tc>
      </w:tr>
    </w:tbl>
    <w:p w14:paraId="4B410207" w14:textId="36EFAC7C" w:rsidR="009B49BD" w:rsidRPr="00DF1414" w:rsidRDefault="000B19D3" w:rsidP="000B19D3">
      <w:pPr>
        <w:pStyle w:val="Legenda"/>
        <w:spacing w:before="240"/>
      </w:pPr>
      <w:bookmarkStart w:id="145" w:name="_Ref148386540"/>
      <w:bookmarkStart w:id="146" w:name="_Toc1525100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0719A">
        <w:rPr>
          <w:noProof/>
        </w:rPr>
        <w:t>5</w:t>
      </w:r>
      <w:r w:rsidR="00BC7F2C" w:rsidRPr="00DF1414">
        <w:fldChar w:fldCharType="end"/>
      </w:r>
      <w:bookmarkEnd w:id="145"/>
      <w:r w:rsidRPr="00DF1414">
        <w:t xml:space="preserve"> - RF de administrativo</w:t>
      </w:r>
      <w:bookmarkEnd w:id="146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47" w:name="_Toc152510064"/>
      <w:r w:rsidRPr="00DF1414">
        <w:t>Requisitos não funcionais</w:t>
      </w:r>
      <w:bookmarkEnd w:id="147"/>
    </w:p>
    <w:p w14:paraId="306CF15F" w14:textId="5FF285CB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5CB5857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48" w:name="_Ref148474188"/>
      <w:bookmarkStart w:id="149" w:name="_Toc152510098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6</w:t>
      </w:r>
      <w:r w:rsidRPr="00DF1414">
        <w:fldChar w:fldCharType="end"/>
      </w:r>
      <w:bookmarkEnd w:id="148"/>
      <w:r w:rsidRPr="00DF1414">
        <w:t xml:space="preserve"> - Requisitos não funcionais do SOL</w:t>
      </w:r>
      <w:bookmarkEnd w:id="149"/>
    </w:p>
    <w:p w14:paraId="2C520E2B" w14:textId="3766AEFE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7634C92C" w:rsidR="00FE58C4" w:rsidRPr="00DF1414" w:rsidRDefault="00FE58C4" w:rsidP="00FE58C4">
      <w:pPr>
        <w:pStyle w:val="Legenda"/>
        <w:spacing w:before="240"/>
      </w:pPr>
      <w:bookmarkStart w:id="150" w:name="_Ref148474822"/>
      <w:bookmarkStart w:id="151" w:name="_Toc1525100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7</w:t>
      </w:r>
      <w:r w:rsidRPr="00DF1414">
        <w:fldChar w:fldCharType="end"/>
      </w:r>
      <w:bookmarkEnd w:id="150"/>
      <w:r w:rsidRPr="00DF1414">
        <w:t xml:space="preserve"> - Regras de negócio do SOL</w:t>
      </w:r>
      <w:bookmarkEnd w:id="151"/>
    </w:p>
    <w:p w14:paraId="5EF50E10" w14:textId="1B4F506F" w:rsidR="00F546A5" w:rsidRPr="00DF1414" w:rsidRDefault="00F546A5" w:rsidP="00D95C35">
      <w:pPr>
        <w:ind w:firstLine="35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00719A" w:rsidRPr="00DF1414">
        <w:t xml:space="preserve">Tabela </w:t>
      </w:r>
      <w:r w:rsidR="0000719A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2ABC329F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52" w:name="_Ref148475697"/>
      <w:bookmarkStart w:id="153" w:name="_Toc1525101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0719A">
        <w:rPr>
          <w:noProof/>
        </w:rPr>
        <w:t>8</w:t>
      </w:r>
      <w:r w:rsidRPr="00DF1414">
        <w:fldChar w:fldCharType="end"/>
      </w:r>
      <w:bookmarkEnd w:id="152"/>
      <w:r w:rsidRPr="00DF1414">
        <w:t xml:space="preserve"> - Pressupostos do SOL</w:t>
      </w:r>
      <w:bookmarkEnd w:id="153"/>
    </w:p>
    <w:p w14:paraId="4FEFD735" w14:textId="509A42AB" w:rsidR="00F546A5" w:rsidRPr="00DF1414" w:rsidRDefault="00F546A5" w:rsidP="00D95C35">
      <w:pPr>
        <w:ind w:firstLine="35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00719A">
        <w:t xml:space="preserve">Tabela </w:t>
      </w:r>
      <w:r w:rsidR="0000719A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581CC859" w:rsidR="00F546A5" w:rsidRDefault="00DF1414" w:rsidP="00C92830">
      <w:pPr>
        <w:pStyle w:val="Legenda"/>
        <w:spacing w:before="240"/>
      </w:pPr>
      <w:bookmarkStart w:id="154" w:name="_Ref148476626"/>
      <w:bookmarkStart w:id="155" w:name="_Toc1525101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0719A">
        <w:rPr>
          <w:noProof/>
        </w:rPr>
        <w:t>9</w:t>
      </w:r>
      <w:r>
        <w:fldChar w:fldCharType="end"/>
      </w:r>
      <w:bookmarkEnd w:id="154"/>
      <w:r>
        <w:t xml:space="preserve"> - Restrições do SOL</w:t>
      </w:r>
      <w:bookmarkEnd w:id="155"/>
    </w:p>
    <w:p w14:paraId="00AB75B4" w14:textId="464157D6" w:rsidR="00C407C6" w:rsidRDefault="00C407C6" w:rsidP="00D95C35">
      <w:pPr>
        <w:ind w:firstLine="357"/>
      </w:pPr>
      <w:r>
        <w:t>Na</w:t>
      </w:r>
      <w:r w:rsidR="00024F00">
        <w:t xml:space="preserve"> </w:t>
      </w:r>
      <w:r w:rsidR="00024F00">
        <w:fldChar w:fldCharType="begin"/>
      </w:r>
      <w:r w:rsidR="00024F00">
        <w:instrText xml:space="preserve"> REF _Ref152345709 \h </w:instrText>
      </w:r>
      <w:r w:rsidR="00024F00">
        <w:fldChar w:fldCharType="separate"/>
      </w:r>
      <w:r w:rsidR="0000719A">
        <w:t xml:space="preserve">Figura </w:t>
      </w:r>
      <w:r w:rsidR="0000719A">
        <w:rPr>
          <w:noProof/>
        </w:rPr>
        <w:t>7</w:t>
      </w:r>
      <w:r w:rsidR="00024F00">
        <w:fldChar w:fldCharType="end"/>
      </w:r>
      <w:r w:rsidR="0000719A">
        <w:t xml:space="preserve"> e</w:t>
      </w:r>
      <w:r>
        <w:t>stá representado o diagrama entidade-relação do sistema SOL:</w:t>
      </w:r>
    </w:p>
    <w:p w14:paraId="30ECFD3E" w14:textId="5F6B21C9" w:rsidR="00024F00" w:rsidRDefault="00024F00" w:rsidP="00024F00">
      <w:pPr>
        <w:rPr>
          <w:lang w:eastAsia="en-GB"/>
        </w:rPr>
        <w:sectPr w:rsidR="00024F00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86417" w14:textId="4F019EB4" w:rsidR="002218E0" w:rsidRDefault="00024F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C323124" wp14:editId="4E1E749F">
            <wp:extent cx="8863330" cy="4497705"/>
            <wp:effectExtent l="0" t="0" r="0" b="0"/>
            <wp:docPr id="594799530" name="Imagem 1" descr="Uma imagem com texto, diagrama, Retângu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9530" name="Imagem 1" descr="Uma imagem com texto, diagrama, Retângulo, Esque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next-textbox:#_x0000_s2059;mso-fit-shape-to-text:t" inset="0,0,0,0">
              <w:txbxContent>
                <w:p w14:paraId="7467A1DD" w14:textId="7CB60235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56" w:name="_Ref152345709"/>
                  <w:bookmarkStart w:id="157" w:name="_Toc15251008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8A431F"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56"/>
                  <w:r>
                    <w:t xml:space="preserve"> - Diagrama Entidade Relação do SOL</w:t>
                  </w:r>
                  <w:bookmarkEnd w:id="157"/>
                </w:p>
              </w:txbxContent>
            </v:textbox>
            <w10:wrap type="square"/>
          </v:shape>
        </w:pict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8" w:name="_Toc150003548"/>
      <w:bookmarkStart w:id="159" w:name="_Toc150330436"/>
      <w:bookmarkStart w:id="160" w:name="_Toc150330486"/>
      <w:bookmarkStart w:id="161" w:name="_Toc150528278"/>
      <w:bookmarkStart w:id="162" w:name="_Toc151739979"/>
      <w:bookmarkStart w:id="163" w:name="_Toc151740788"/>
      <w:bookmarkStart w:id="164" w:name="_Toc152348364"/>
      <w:bookmarkStart w:id="165" w:name="_Toc152507861"/>
      <w:bookmarkStart w:id="166" w:name="_Toc152510002"/>
      <w:bookmarkStart w:id="167" w:name="_Toc15251006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8" w:name="_Toc150003549"/>
      <w:bookmarkStart w:id="169" w:name="_Toc150330437"/>
      <w:bookmarkStart w:id="170" w:name="_Toc150330487"/>
      <w:bookmarkStart w:id="171" w:name="_Toc150528279"/>
      <w:bookmarkStart w:id="172" w:name="_Toc151739980"/>
      <w:bookmarkStart w:id="173" w:name="_Toc151740789"/>
      <w:bookmarkStart w:id="174" w:name="_Toc152348365"/>
      <w:bookmarkStart w:id="175" w:name="_Toc152507862"/>
      <w:bookmarkStart w:id="176" w:name="_Toc152510003"/>
      <w:bookmarkStart w:id="177" w:name="_Toc15251006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78" w:name="_Toc150003550"/>
      <w:bookmarkStart w:id="179" w:name="_Toc150330438"/>
      <w:bookmarkStart w:id="180" w:name="_Toc150330488"/>
      <w:bookmarkStart w:id="181" w:name="_Toc150528280"/>
      <w:bookmarkStart w:id="182" w:name="_Toc151739981"/>
      <w:bookmarkStart w:id="183" w:name="_Toc151740790"/>
      <w:bookmarkStart w:id="184" w:name="_Toc152348366"/>
      <w:bookmarkStart w:id="185" w:name="_Toc152507863"/>
      <w:bookmarkStart w:id="186" w:name="_Toc152510004"/>
      <w:bookmarkStart w:id="187" w:name="_Toc15251006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F308D0F" w14:textId="03B5B0CC" w:rsidR="00C935AD" w:rsidRDefault="00024F00" w:rsidP="00C935AD">
      <w:pPr>
        <w:pStyle w:val="Ttulo2"/>
      </w:pPr>
      <w:bookmarkStart w:id="188" w:name="_Toc152510068"/>
      <w:r>
        <w:t>Diagrama de atividades</w:t>
      </w:r>
      <w:bookmarkEnd w:id="188"/>
    </w:p>
    <w:p w14:paraId="74A04C5E" w14:textId="0B5F23F3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2AF39ADA" w:rsidR="0067521D" w:rsidRDefault="00C935AD" w:rsidP="00C935AD">
      <w:pPr>
        <w:pStyle w:val="Legenda"/>
      </w:pPr>
      <w:bookmarkStart w:id="189" w:name="_Ref150327803"/>
      <w:bookmarkStart w:id="190" w:name="_Toc152510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8</w:t>
      </w:r>
      <w:r>
        <w:fldChar w:fldCharType="end"/>
      </w:r>
      <w:bookmarkEnd w:id="189"/>
      <w:r>
        <w:t xml:space="preserve"> - Diagrama de atividades de marcação de consulta por um formulário</w:t>
      </w:r>
      <w:bookmarkEnd w:id="190"/>
    </w:p>
    <w:p w14:paraId="60220291" w14:textId="27F51868" w:rsidR="00024F00" w:rsidRDefault="00024F00" w:rsidP="00024F00">
      <w:pPr>
        <w:pStyle w:val="Ttulo2"/>
      </w:pPr>
      <w:bookmarkStart w:id="191" w:name="_Toc152510069"/>
      <w:r>
        <w:lastRenderedPageBreak/>
        <w:t>Diagrama de estados</w:t>
      </w:r>
      <w:bookmarkEnd w:id="191"/>
    </w:p>
    <w:p w14:paraId="424ED190" w14:textId="0472D5BF" w:rsidR="00024F00" w:rsidRDefault="00024F00" w:rsidP="00024F00">
      <w:pPr>
        <w:ind w:firstLine="360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34605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0719A">
        <w:t xml:space="preserve">Figura </w:t>
      </w:r>
      <w:r w:rsidR="0000719A">
        <w:rPr>
          <w:noProof/>
        </w:rPr>
        <w:t>9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 do processo de agendamento de uma consulta:</w:t>
      </w:r>
    </w:p>
    <w:p w14:paraId="27CD2A0D" w14:textId="77777777" w:rsidR="00024F00" w:rsidRDefault="00024F00" w:rsidP="00024F00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2E183677" wp14:editId="48DECE76">
            <wp:extent cx="5481598" cy="3446585"/>
            <wp:effectExtent l="0" t="0" r="0" b="0"/>
            <wp:docPr id="1815923877" name="Imagem 3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3877" name="Imagem 3" descr="Uma imagem com captura de ecrã, texto, diagrama, Gráfic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/>
                    <a:stretch/>
                  </pic:blipFill>
                  <pic:spPr bwMode="auto">
                    <a:xfrm>
                      <a:off x="0" y="0"/>
                      <a:ext cx="5489904" cy="34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FD6B" w14:textId="211374AD" w:rsidR="00024F00" w:rsidRPr="00024F00" w:rsidRDefault="00024F00" w:rsidP="00024F00">
      <w:pPr>
        <w:pStyle w:val="Legenda"/>
        <w:rPr>
          <w:lang w:eastAsia="en-GB"/>
        </w:rPr>
      </w:pPr>
      <w:bookmarkStart w:id="192" w:name="_Ref152346056"/>
      <w:bookmarkStart w:id="193" w:name="_Toc152510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9</w:t>
      </w:r>
      <w:r>
        <w:fldChar w:fldCharType="end"/>
      </w:r>
      <w:bookmarkEnd w:id="192"/>
      <w:r>
        <w:t xml:space="preserve"> - Diagrama de estados do agendamento de consultas</w:t>
      </w:r>
      <w:bookmarkEnd w:id="193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94" w:name="_Toc152510070"/>
      <w:r>
        <w:lastRenderedPageBreak/>
        <w:t>Implementação</w:t>
      </w:r>
      <w:bookmarkEnd w:id="194"/>
    </w:p>
    <w:p w14:paraId="176A0ADB" w14:textId="3E75F87A" w:rsidR="00C407C6" w:rsidRDefault="002218E0" w:rsidP="002218E0">
      <w:pPr>
        <w:ind w:firstLine="360"/>
      </w:pPr>
      <w:r>
        <w:t xml:space="preserve">Durante este capítulo será exposta toda a documentação da implementação do sistema da SOL, </w:t>
      </w:r>
      <w:r w:rsidR="000079F7">
        <w:t xml:space="preserve">incluindo os </w:t>
      </w:r>
      <w:proofErr w:type="spellStart"/>
      <w:r w:rsidR="000079F7" w:rsidRPr="000079F7">
        <w:rPr>
          <w:i/>
          <w:iCs/>
        </w:rPr>
        <w:t>mockups</w:t>
      </w:r>
      <w:proofErr w:type="spellEnd"/>
      <w:r w:rsidR="000079F7">
        <w:t xml:space="preserve"> da aplicação</w:t>
      </w:r>
      <w:r>
        <w:t>.</w:t>
      </w:r>
    </w:p>
    <w:p w14:paraId="34E9D39D" w14:textId="60DFB720" w:rsidR="000079F7" w:rsidRDefault="000079F7" w:rsidP="000079F7">
      <w:pPr>
        <w:pStyle w:val="Ttulo2"/>
        <w:rPr>
          <w:i/>
          <w:iCs/>
        </w:rPr>
      </w:pPr>
      <w:bookmarkStart w:id="195" w:name="_Toc152510071"/>
      <w:proofErr w:type="spellStart"/>
      <w:r w:rsidRPr="000079F7">
        <w:rPr>
          <w:i/>
          <w:iCs/>
        </w:rPr>
        <w:t>Mock</w:t>
      </w:r>
      <w:proofErr w:type="spellEnd"/>
      <w:r w:rsidRPr="000079F7">
        <w:rPr>
          <w:i/>
          <w:iCs/>
        </w:rPr>
        <w:t xml:space="preserve"> </w:t>
      </w:r>
      <w:proofErr w:type="spellStart"/>
      <w:r w:rsidRPr="000079F7">
        <w:rPr>
          <w:i/>
          <w:iCs/>
        </w:rPr>
        <w:t>ups</w:t>
      </w:r>
      <w:bookmarkEnd w:id="195"/>
      <w:proofErr w:type="spellEnd"/>
    </w:p>
    <w:p w14:paraId="3ABB3B5A" w14:textId="06F5EDA2" w:rsidR="0000719A" w:rsidRPr="0000719A" w:rsidRDefault="0000719A" w:rsidP="0000719A">
      <w:pPr>
        <w:pStyle w:val="Ttulo3"/>
      </w:pPr>
      <w:bookmarkStart w:id="196" w:name="_Toc152510072"/>
      <w:r>
        <w:t>Página principal</w:t>
      </w:r>
      <w:bookmarkEnd w:id="196"/>
    </w:p>
    <w:p w14:paraId="6CC2C05B" w14:textId="114FB0B6" w:rsidR="002218E0" w:rsidRPr="000F3011" w:rsidRDefault="00672C88" w:rsidP="000079F7">
      <w:pPr>
        <w:ind w:left="207" w:firstLine="360"/>
      </w:pPr>
      <w:r>
        <w:t xml:space="preserve">Começando pela página principal, estando </w:t>
      </w:r>
      <w:r w:rsidR="00F24550">
        <w:t>n</w:t>
      </w:r>
      <w:r>
        <w:t xml:space="preserve">a </w:t>
      </w:r>
      <w:r w:rsidR="0080515E">
        <w:fldChar w:fldCharType="begin"/>
      </w:r>
      <w:r w:rsidR="0080515E">
        <w:instrText xml:space="preserve"> REF _Ref152347918 \h </w:instrText>
      </w:r>
      <w:r w:rsidR="0080515E">
        <w:fldChar w:fldCharType="separate"/>
      </w:r>
      <w:r w:rsidR="0000719A">
        <w:t xml:space="preserve">Figura </w:t>
      </w:r>
      <w:r w:rsidR="0000719A">
        <w:rPr>
          <w:noProof/>
        </w:rPr>
        <w:t>10</w:t>
      </w:r>
      <w:r w:rsidR="0080515E">
        <w:fldChar w:fldCharType="end"/>
      </w:r>
      <w:r>
        <w:t xml:space="preserve"> </w:t>
      </w:r>
      <w:r w:rsidR="00F24550">
        <w:t>e na</w:t>
      </w:r>
      <w:r>
        <w:t xml:space="preserve"> </w:t>
      </w:r>
      <w:r w:rsidR="00F24550">
        <w:fldChar w:fldCharType="begin"/>
      </w:r>
      <w:r w:rsidR="00F24550">
        <w:instrText xml:space="preserve"> REF _Ref152348305 \h </w:instrText>
      </w:r>
      <w:r w:rsidR="00F24550">
        <w:fldChar w:fldCharType="separate"/>
      </w:r>
      <w:r w:rsidR="0000719A">
        <w:t xml:space="preserve">Figura </w:t>
      </w:r>
      <w:r w:rsidR="0000719A">
        <w:rPr>
          <w:noProof/>
        </w:rPr>
        <w:t>11</w:t>
      </w:r>
      <w:r w:rsidR="00F24550">
        <w:fldChar w:fldCharType="end"/>
      </w:r>
      <w:r w:rsidR="0080515E">
        <w:t>, a primeira parte</w:t>
      </w:r>
      <w:r w:rsidR="000F3011">
        <w:t xml:space="preserve">, na </w:t>
      </w:r>
      <w:r w:rsidR="000F3011">
        <w:fldChar w:fldCharType="begin"/>
      </w:r>
      <w:r w:rsidR="000F3011">
        <w:instrText xml:space="preserve"> REF _Ref152347918 \h </w:instrText>
      </w:r>
      <w:r w:rsidR="000F3011">
        <w:fldChar w:fldCharType="separate"/>
      </w:r>
      <w:r w:rsidR="0000719A">
        <w:t xml:space="preserve">Figura </w:t>
      </w:r>
      <w:r w:rsidR="0000719A">
        <w:rPr>
          <w:noProof/>
        </w:rPr>
        <w:t>10</w:t>
      </w:r>
      <w:r w:rsidR="000F3011">
        <w:fldChar w:fldCharType="end"/>
      </w:r>
      <w:r w:rsidR="000F3011">
        <w:t xml:space="preserve">, apresenta o botão de registo, uma introdução ao funcionamento da aplicação e um </w:t>
      </w:r>
      <w:proofErr w:type="spellStart"/>
      <w:r w:rsidR="000F3011">
        <w:rPr>
          <w:i/>
          <w:iCs/>
        </w:rPr>
        <w:t>count</w:t>
      </w:r>
      <w:proofErr w:type="spellEnd"/>
      <w:r w:rsidR="000F3011">
        <w:t xml:space="preserve"> de quantos médicos, utentes, formulários e consultas se encontram no sistema:</w:t>
      </w:r>
    </w:p>
    <w:p w14:paraId="7AECFC85" w14:textId="77777777" w:rsidR="0080515E" w:rsidRDefault="0080515E" w:rsidP="0080515E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68F22B8E" wp14:editId="49C27745">
            <wp:extent cx="4108333" cy="5400000"/>
            <wp:effectExtent l="0" t="0" r="0" b="0"/>
            <wp:docPr id="2004371312" name="Imagem 4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1312" name="Imagem 4" descr="Uma imagem com texto, captura de ecrã, Website, Publicidade online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5"/>
                    <a:stretch/>
                  </pic:blipFill>
                  <pic:spPr bwMode="auto">
                    <a:xfrm>
                      <a:off x="0" y="0"/>
                      <a:ext cx="4108333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D565" w14:textId="17679A38" w:rsidR="0080515E" w:rsidRDefault="0080515E" w:rsidP="0080515E">
      <w:pPr>
        <w:pStyle w:val="Legenda"/>
      </w:pPr>
      <w:bookmarkStart w:id="197" w:name="_Ref152347918"/>
      <w:bookmarkStart w:id="198" w:name="_Toc152510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0</w:t>
      </w:r>
      <w:r>
        <w:fldChar w:fldCharType="end"/>
      </w:r>
      <w:bookmarkEnd w:id="197"/>
      <w:r>
        <w:t xml:space="preserve"> - Primeira parte da página inicial</w:t>
      </w:r>
      <w:r w:rsidR="000F3011">
        <w:t xml:space="preserve"> – botão de registo e introdução</w:t>
      </w:r>
      <w:bookmarkEnd w:id="198"/>
    </w:p>
    <w:p w14:paraId="09AACA4B" w14:textId="3833E295" w:rsidR="000079F7" w:rsidRDefault="000F3011" w:rsidP="000079F7">
      <w:pPr>
        <w:ind w:left="207" w:firstLine="360"/>
      </w:pPr>
      <w:r>
        <w:lastRenderedPageBreak/>
        <w:t xml:space="preserve">Já na segunda parte, na </w:t>
      </w:r>
      <w:r>
        <w:fldChar w:fldCharType="begin"/>
      </w:r>
      <w:r>
        <w:instrText xml:space="preserve"> REF _Ref152348305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1</w:t>
      </w:r>
      <w:r>
        <w:fldChar w:fldCharType="end"/>
      </w:r>
      <w:r>
        <w:t xml:space="preserve">, apresenta as especialidades disponíveis para consultas, com os médicos de </w:t>
      </w:r>
      <w:proofErr w:type="gramStart"/>
      <w:r>
        <w:t>cada listados</w:t>
      </w:r>
      <w:proofErr w:type="gramEnd"/>
      <w:r>
        <w:t xml:space="preserve"> e também alguns testemunhos, não reais, sobre a aplicação: </w:t>
      </w:r>
    </w:p>
    <w:p w14:paraId="4FAA2C76" w14:textId="77777777" w:rsidR="000F3011" w:rsidRDefault="000F3011" w:rsidP="000F3011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1BB293C6" wp14:editId="44C16167">
            <wp:extent cx="3622444" cy="5400000"/>
            <wp:effectExtent l="0" t="0" r="0" b="0"/>
            <wp:docPr id="11213934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409" name="Imagem 112139340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9" b="659"/>
                    <a:stretch/>
                  </pic:blipFill>
                  <pic:spPr bwMode="auto">
                    <a:xfrm>
                      <a:off x="0" y="0"/>
                      <a:ext cx="36224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BC09" w14:textId="4D993B60" w:rsidR="000F3011" w:rsidRDefault="000F3011" w:rsidP="000F3011">
      <w:pPr>
        <w:pStyle w:val="Legenda"/>
      </w:pPr>
      <w:bookmarkStart w:id="199" w:name="_Ref152348305"/>
      <w:bookmarkStart w:id="200" w:name="_Toc152510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1</w:t>
      </w:r>
      <w:r>
        <w:fldChar w:fldCharType="end"/>
      </w:r>
      <w:bookmarkEnd w:id="199"/>
      <w:r>
        <w:t xml:space="preserve"> - Segunda parte da página inicial - especialidades e testemunhos</w:t>
      </w:r>
      <w:bookmarkEnd w:id="200"/>
    </w:p>
    <w:p w14:paraId="636D691C" w14:textId="77777777" w:rsidR="00F24550" w:rsidRDefault="00F24550" w:rsidP="00F24550">
      <w:pPr>
        <w:tabs>
          <w:tab w:val="left" w:pos="1298"/>
        </w:tabs>
        <w:ind w:firstLine="357"/>
      </w:pPr>
    </w:p>
    <w:p w14:paraId="0E12B28F" w14:textId="16CD38A6" w:rsidR="0000719A" w:rsidRDefault="0000719A" w:rsidP="0000719A">
      <w:pPr>
        <w:pStyle w:val="Ttulo3"/>
      </w:pPr>
      <w:bookmarkStart w:id="201" w:name="_Toc152510073"/>
      <w:r>
        <w:t xml:space="preserve">Registo e </w:t>
      </w:r>
      <w:r>
        <w:rPr>
          <w:i/>
          <w:iCs/>
        </w:rPr>
        <w:t>Login</w:t>
      </w:r>
      <w:bookmarkEnd w:id="201"/>
    </w:p>
    <w:p w14:paraId="064664E6" w14:textId="214FE604" w:rsidR="00F24550" w:rsidRDefault="00F24550" w:rsidP="00F24550">
      <w:pPr>
        <w:tabs>
          <w:tab w:val="left" w:pos="1298"/>
        </w:tabs>
        <w:ind w:firstLine="357"/>
      </w:pPr>
      <w:r>
        <w:t xml:space="preserve">Na parte do registo, da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00719A">
        <w:t xml:space="preserve">Figura </w:t>
      </w:r>
      <w:r w:rsidR="0000719A">
        <w:rPr>
          <w:noProof/>
        </w:rPr>
        <w:t>12</w:t>
      </w:r>
      <w:r w:rsidR="00DF0660">
        <w:fldChar w:fldCharType="end"/>
      </w:r>
      <w:r w:rsidR="0000719A">
        <w:t xml:space="preserve"> </w:t>
      </w:r>
      <w:r>
        <w:t xml:space="preserve">à </w:t>
      </w:r>
      <w:r w:rsidR="00524440">
        <w:fldChar w:fldCharType="begin"/>
      </w:r>
      <w:r w:rsidR="00524440">
        <w:instrText xml:space="preserve"> REF _Ref152508584 \h </w:instrText>
      </w:r>
      <w:r w:rsidR="00524440">
        <w:fldChar w:fldCharType="separate"/>
      </w:r>
      <w:r w:rsidR="0000719A">
        <w:t xml:space="preserve">Figura </w:t>
      </w:r>
      <w:r w:rsidR="0000719A">
        <w:rPr>
          <w:noProof/>
        </w:rPr>
        <w:t>15</w:t>
      </w:r>
      <w:r w:rsidR="00524440">
        <w:fldChar w:fldCharType="end"/>
      </w:r>
      <w:r>
        <w:t>, a primeira abordagem passa por introduzir o email, na</w:t>
      </w:r>
      <w:r w:rsidR="00DF0660">
        <w:t xml:space="preserve"> </w:t>
      </w:r>
      <w:r w:rsidR="00DF0660">
        <w:fldChar w:fldCharType="begin"/>
      </w:r>
      <w:r w:rsidR="00DF0660">
        <w:instrText xml:space="preserve"> REF _Ref152507891 \h </w:instrText>
      </w:r>
      <w:r w:rsidR="00DF0660">
        <w:fldChar w:fldCharType="separate"/>
      </w:r>
      <w:r w:rsidR="0000719A">
        <w:t xml:space="preserve">Figura </w:t>
      </w:r>
      <w:r w:rsidR="0000719A">
        <w:rPr>
          <w:noProof/>
        </w:rPr>
        <w:t>12</w:t>
      </w:r>
      <w:r w:rsidR="00DF0660">
        <w:fldChar w:fldCharType="end"/>
      </w:r>
      <w:r>
        <w:t>:</w:t>
      </w:r>
    </w:p>
    <w:p w14:paraId="360ABC8B" w14:textId="77777777" w:rsidR="00DF0660" w:rsidRDefault="00DF0660" w:rsidP="0000719A">
      <w:pPr>
        <w:keepNext/>
        <w:jc w:val="center"/>
      </w:pPr>
      <w:r w:rsidRPr="00810061">
        <w:rPr>
          <w:noProof/>
          <w:lang w:eastAsia="pt-PT"/>
        </w:rPr>
        <w:lastRenderedPageBreak/>
        <w:drawing>
          <wp:inline distT="0" distB="0" distL="0" distR="0" wp14:anchorId="3277CEE1" wp14:editId="62567C30">
            <wp:extent cx="4598113" cy="2232000"/>
            <wp:effectExtent l="0" t="0" r="0" b="0"/>
            <wp:docPr id="1" name="Imagem 1" descr="C:\Users\Utilizador\Desktop\R_A\SOL\Mockup SOL\insercao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R_A\SOL\Mockup SOL\insercao_emai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53A3" w14:textId="7BFB5BEC" w:rsidR="00F24550" w:rsidRDefault="00DF0660" w:rsidP="00DF0660">
      <w:pPr>
        <w:pStyle w:val="Legenda"/>
      </w:pPr>
      <w:bookmarkStart w:id="202" w:name="_Ref152507891"/>
      <w:bookmarkStart w:id="203" w:name="_Toc152510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2</w:t>
      </w:r>
      <w:r>
        <w:fldChar w:fldCharType="end"/>
      </w:r>
      <w:bookmarkEnd w:id="202"/>
      <w:r>
        <w:t xml:space="preserve"> - Inserção de email no registo</w:t>
      </w:r>
      <w:bookmarkEnd w:id="203"/>
    </w:p>
    <w:p w14:paraId="0A6FC76B" w14:textId="3B0A0E97" w:rsidR="00DF0660" w:rsidRDefault="00DF0660" w:rsidP="00DF0660">
      <w:pPr>
        <w:spacing w:after="0"/>
        <w:ind w:firstLine="357"/>
      </w:pPr>
      <w:r>
        <w:t>Dependendo do email inserido, leva a registos diferentes.</w:t>
      </w:r>
    </w:p>
    <w:p w14:paraId="76223A28" w14:textId="05CBBD30" w:rsidR="00DF0660" w:rsidRDefault="00DF0660" w:rsidP="00DF0660">
      <w:pPr>
        <w:ind w:firstLine="357"/>
      </w:pPr>
      <w:r>
        <w:t xml:space="preserve">Caso o email seja de médico, apresenta a página da </w:t>
      </w:r>
      <w:r>
        <w:fldChar w:fldCharType="begin"/>
      </w:r>
      <w:r>
        <w:instrText xml:space="preserve"> REF _Ref152508228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3</w:t>
      </w:r>
      <w:r>
        <w:fldChar w:fldCharType="end"/>
      </w:r>
      <w:r>
        <w:t>:</w:t>
      </w:r>
    </w:p>
    <w:p w14:paraId="5C25AEE6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2D8483DA" wp14:editId="71CC9C7D">
            <wp:extent cx="4597453" cy="2232000"/>
            <wp:effectExtent l="0" t="0" r="0" b="0"/>
            <wp:docPr id="161692699" name="Imagem 3" descr="Uma imagem com texto, pessoa, Equipamento médic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699" name="Imagem 3" descr="Uma imagem com texto, pessoa, Equipamento médico, vest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E4D" w14:textId="4A553B2D" w:rsidR="00DF0660" w:rsidRPr="00DF0660" w:rsidRDefault="00DF0660" w:rsidP="00DF0660">
      <w:pPr>
        <w:pStyle w:val="Legenda"/>
      </w:pPr>
      <w:bookmarkStart w:id="204" w:name="_Ref152508228"/>
      <w:bookmarkStart w:id="205" w:name="_Toc152510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3</w:t>
      </w:r>
      <w:r>
        <w:fldChar w:fldCharType="end"/>
      </w:r>
      <w:bookmarkEnd w:id="204"/>
      <w:r>
        <w:t xml:space="preserve"> - Registo médico</w:t>
      </w:r>
      <w:bookmarkEnd w:id="205"/>
    </w:p>
    <w:p w14:paraId="6488A6C9" w14:textId="14FDE578" w:rsidR="00DF0660" w:rsidRDefault="00DF0660" w:rsidP="00524440">
      <w:pPr>
        <w:ind w:firstLine="357"/>
      </w:pPr>
      <w:r>
        <w:t xml:space="preserve">Caso o email seja administrativo, leva a página da </w:t>
      </w:r>
      <w:r>
        <w:fldChar w:fldCharType="begin"/>
      </w:r>
      <w:r>
        <w:instrText xml:space="preserve"> REF _Ref152508441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4</w:t>
      </w:r>
      <w:r>
        <w:fldChar w:fldCharType="end"/>
      </w:r>
      <w:r>
        <w:t>:</w:t>
      </w:r>
    </w:p>
    <w:p w14:paraId="10592212" w14:textId="77777777" w:rsidR="00DF0660" w:rsidRDefault="00DF0660" w:rsidP="00DF0660">
      <w:pPr>
        <w:keepNext/>
        <w:jc w:val="center"/>
      </w:pPr>
      <w:r>
        <w:rPr>
          <w:noProof/>
        </w:rPr>
        <w:drawing>
          <wp:inline distT="0" distB="0" distL="0" distR="0" wp14:anchorId="11E4FA56" wp14:editId="107BA098">
            <wp:extent cx="4597453" cy="2232000"/>
            <wp:effectExtent l="0" t="0" r="0" b="0"/>
            <wp:docPr id="1873331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444" name="Imagem 18733314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4BF" w14:textId="0F8E8DAE" w:rsidR="00DF0660" w:rsidRPr="00DF0660" w:rsidRDefault="00DF0660" w:rsidP="00DF0660">
      <w:pPr>
        <w:pStyle w:val="Legenda"/>
      </w:pPr>
      <w:bookmarkStart w:id="206" w:name="_Ref152508441"/>
      <w:bookmarkStart w:id="207" w:name="_Toc152510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4</w:t>
      </w:r>
      <w:r>
        <w:fldChar w:fldCharType="end"/>
      </w:r>
      <w:bookmarkEnd w:id="206"/>
      <w:r>
        <w:t xml:space="preserve"> - Registo administrativo</w:t>
      </w:r>
      <w:bookmarkEnd w:id="207"/>
    </w:p>
    <w:p w14:paraId="7F349474" w14:textId="6A36919B" w:rsidR="00F24550" w:rsidRDefault="00354B3F" w:rsidP="00524440">
      <w:pPr>
        <w:ind w:firstLine="357"/>
      </w:pPr>
      <w:r>
        <w:lastRenderedPageBreak/>
        <w:t xml:space="preserve">Caso contrário, leva ao registo de um utente, representado na </w:t>
      </w:r>
      <w:r>
        <w:fldChar w:fldCharType="begin"/>
      </w:r>
      <w:r>
        <w:instrText xml:space="preserve"> REF _Ref152508584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5</w:t>
      </w:r>
      <w:r>
        <w:fldChar w:fldCharType="end"/>
      </w:r>
      <w:r>
        <w:t>:</w:t>
      </w:r>
    </w:p>
    <w:p w14:paraId="030BCADC" w14:textId="77777777" w:rsidR="00354B3F" w:rsidRDefault="00354B3F" w:rsidP="00354B3F">
      <w:pPr>
        <w:keepNext/>
        <w:jc w:val="center"/>
      </w:pPr>
      <w:r>
        <w:rPr>
          <w:noProof/>
        </w:rPr>
        <w:drawing>
          <wp:inline distT="0" distB="0" distL="0" distR="0" wp14:anchorId="76EDD58D" wp14:editId="1843295B">
            <wp:extent cx="4597451" cy="2232000"/>
            <wp:effectExtent l="0" t="0" r="0" b="0"/>
            <wp:docPr id="907321221" name="Imagem 5" descr="Uma imagem com texto, pessoa, vestuário, Equipamento méd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1221" name="Imagem 5" descr="Uma imagem com texto, pessoa, vestuário, Equipamento médic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5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D72D" w14:textId="1BADA60F" w:rsidR="00354B3F" w:rsidRDefault="00354B3F" w:rsidP="00354B3F">
      <w:pPr>
        <w:pStyle w:val="Legenda"/>
      </w:pPr>
      <w:bookmarkStart w:id="208" w:name="_Ref152508584"/>
      <w:bookmarkStart w:id="209" w:name="_Toc152510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5</w:t>
      </w:r>
      <w:r>
        <w:fldChar w:fldCharType="end"/>
      </w:r>
      <w:bookmarkEnd w:id="208"/>
      <w:r>
        <w:t xml:space="preserve"> - Registo utente</w:t>
      </w:r>
      <w:bookmarkEnd w:id="209"/>
    </w:p>
    <w:p w14:paraId="6C5EDD26" w14:textId="3F871481" w:rsidR="00354B3F" w:rsidRDefault="00524440" w:rsidP="00524440">
      <w:pPr>
        <w:ind w:firstLine="357"/>
      </w:pPr>
      <w:r>
        <w:t xml:space="preserve">A partir do momento que possui uma conta, pode realizar o </w:t>
      </w:r>
      <w:r w:rsidRPr="00524440">
        <w:rPr>
          <w:i/>
          <w:iCs/>
        </w:rPr>
        <w:t>login</w:t>
      </w:r>
      <w:r>
        <w:t xml:space="preserve">, estando a página na </w:t>
      </w:r>
      <w:r>
        <w:fldChar w:fldCharType="begin"/>
      </w:r>
      <w:r>
        <w:instrText xml:space="preserve"> REF _Ref152509606 \h </w:instrText>
      </w:r>
      <w:r>
        <w:fldChar w:fldCharType="separate"/>
      </w:r>
      <w:r w:rsidR="0000719A">
        <w:t xml:space="preserve">Figura </w:t>
      </w:r>
      <w:r w:rsidR="0000719A">
        <w:rPr>
          <w:noProof/>
        </w:rPr>
        <w:t>16</w:t>
      </w:r>
      <w:r>
        <w:fldChar w:fldCharType="end"/>
      </w:r>
      <w:r>
        <w:t>:</w:t>
      </w:r>
    </w:p>
    <w:p w14:paraId="0B30E5AA" w14:textId="77777777" w:rsidR="00524440" w:rsidRDefault="00524440" w:rsidP="00524440">
      <w:pPr>
        <w:keepNext/>
        <w:ind w:firstLine="357"/>
        <w:jc w:val="center"/>
      </w:pPr>
      <w:r w:rsidRPr="00810061">
        <w:rPr>
          <w:noProof/>
          <w:lang w:eastAsia="pt-PT"/>
        </w:rPr>
        <w:drawing>
          <wp:inline distT="0" distB="0" distL="0" distR="0" wp14:anchorId="4CA92983" wp14:editId="0B3F58ED">
            <wp:extent cx="4599207" cy="2232000"/>
            <wp:effectExtent l="0" t="0" r="0" b="0"/>
            <wp:docPr id="2" name="Imagem 2" descr="C:\Users\Utilizador\Desktop\R_A\SOL\Mockup SOL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R_A\SOL\Mockup SOL\logi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0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717" w14:textId="5E49E449" w:rsidR="00524440" w:rsidRDefault="00524440" w:rsidP="00524440">
      <w:pPr>
        <w:pStyle w:val="Legenda"/>
        <w:rPr>
          <w:i/>
          <w:iCs/>
        </w:rPr>
      </w:pPr>
      <w:bookmarkStart w:id="210" w:name="_Ref152509606"/>
      <w:bookmarkStart w:id="211" w:name="_Toc152510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6</w:t>
      </w:r>
      <w:r>
        <w:fldChar w:fldCharType="end"/>
      </w:r>
      <w:bookmarkEnd w:id="210"/>
      <w:r>
        <w:t xml:space="preserve"> - Página de </w:t>
      </w:r>
      <w:r w:rsidRPr="00524440">
        <w:rPr>
          <w:i/>
          <w:iCs/>
        </w:rPr>
        <w:t>Login</w:t>
      </w:r>
      <w:bookmarkEnd w:id="211"/>
    </w:p>
    <w:p w14:paraId="33A6967B" w14:textId="77777777" w:rsidR="00D95C35" w:rsidRPr="00D95C35" w:rsidRDefault="00D95C35" w:rsidP="00D95C35"/>
    <w:p w14:paraId="530E8203" w14:textId="7F3B9537" w:rsidR="0000719A" w:rsidRDefault="00656F08" w:rsidP="0000719A">
      <w:pPr>
        <w:pStyle w:val="Ttulo3"/>
      </w:pPr>
      <w:bookmarkStart w:id="212" w:name="_Toc152510074"/>
      <w:r>
        <w:t>Área</w:t>
      </w:r>
      <w:r w:rsidR="0000719A">
        <w:t xml:space="preserve"> do administrativo</w:t>
      </w:r>
      <w:bookmarkEnd w:id="212"/>
    </w:p>
    <w:p w14:paraId="6241A3E1" w14:textId="7EF10487" w:rsidR="0000719A" w:rsidRDefault="0000719A" w:rsidP="0000719A">
      <w:pPr>
        <w:ind w:firstLine="357"/>
        <w:rPr>
          <w:lang w:eastAsia="en-GB"/>
        </w:rPr>
      </w:pPr>
      <w:r>
        <w:rPr>
          <w:lang w:eastAsia="en-GB"/>
        </w:rPr>
        <w:t>A área do administrativo</w:t>
      </w:r>
      <w:r w:rsidR="00FE6B5A">
        <w:rPr>
          <w:lang w:eastAsia="en-GB"/>
        </w:rPr>
        <w:t xml:space="preserve">,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1200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8119B4">
        <w:t xml:space="preserve">Figura </w:t>
      </w:r>
      <w:r w:rsidR="008119B4">
        <w:rPr>
          <w:noProof/>
        </w:rPr>
        <w:t>17</w:t>
      </w:r>
      <w:r w:rsidR="008119B4">
        <w:rPr>
          <w:lang w:eastAsia="en-GB"/>
        </w:rPr>
        <w:fldChar w:fldCharType="end"/>
      </w:r>
      <w:r w:rsidR="008119B4">
        <w:rPr>
          <w:lang w:eastAsia="en-GB"/>
        </w:rPr>
        <w:t xml:space="preserve"> </w:t>
      </w:r>
      <w:r w:rsidR="00FE6B5A">
        <w:rPr>
          <w:lang w:eastAsia="en-GB"/>
        </w:rPr>
        <w:t xml:space="preserve">e na </w:t>
      </w:r>
      <w:r w:rsidR="008119B4">
        <w:rPr>
          <w:lang w:eastAsia="en-GB"/>
        </w:rPr>
        <w:fldChar w:fldCharType="begin"/>
      </w:r>
      <w:r w:rsidR="008119B4">
        <w:rPr>
          <w:lang w:eastAsia="en-GB"/>
        </w:rPr>
        <w:instrText xml:space="preserve"> REF _Ref152512041 \h </w:instrText>
      </w:r>
      <w:r w:rsidR="008119B4">
        <w:rPr>
          <w:lang w:eastAsia="en-GB"/>
        </w:rPr>
      </w:r>
      <w:r w:rsidR="008119B4">
        <w:rPr>
          <w:lang w:eastAsia="en-GB"/>
        </w:rPr>
        <w:fldChar w:fldCharType="separate"/>
      </w:r>
      <w:r w:rsidR="008119B4">
        <w:t xml:space="preserve">Figura </w:t>
      </w:r>
      <w:r w:rsidR="008119B4">
        <w:rPr>
          <w:noProof/>
        </w:rPr>
        <w:t>18</w:t>
      </w:r>
      <w:r w:rsidR="008119B4">
        <w:rPr>
          <w:lang w:eastAsia="en-GB"/>
        </w:rPr>
        <w:fldChar w:fldCharType="end"/>
      </w:r>
      <w:r w:rsidR="00FE6B5A">
        <w:rPr>
          <w:lang w:eastAsia="en-GB"/>
        </w:rPr>
        <w:t>, apresenta duas partes, as consultas solicitadas e as reclamações.</w:t>
      </w:r>
    </w:p>
    <w:p w14:paraId="1DE8C060" w14:textId="3F998BF3" w:rsidR="00FE6B5A" w:rsidRDefault="00FE6B5A" w:rsidP="0000719A">
      <w:pPr>
        <w:ind w:firstLine="357"/>
        <w:rPr>
          <w:lang w:eastAsia="en-GB"/>
        </w:rPr>
      </w:pPr>
      <w:r>
        <w:rPr>
          <w:lang w:eastAsia="en-GB"/>
        </w:rPr>
        <w:t xml:space="preserve">Na área das consultas solicitadas, </w:t>
      </w:r>
      <w:r w:rsidR="00D95C35">
        <w:rPr>
          <w:lang w:eastAsia="en-GB"/>
        </w:rPr>
        <w:t xml:space="preserve">na </w:t>
      </w:r>
      <w:r w:rsidR="00D95C35">
        <w:rPr>
          <w:lang w:eastAsia="en-GB"/>
        </w:rPr>
        <w:fldChar w:fldCharType="begin"/>
      </w:r>
      <w:r w:rsidR="00D95C35">
        <w:rPr>
          <w:lang w:eastAsia="en-GB"/>
        </w:rPr>
        <w:instrText xml:space="preserve"> REF _Ref152511200 \h </w:instrText>
      </w:r>
      <w:r w:rsidR="00D95C35">
        <w:rPr>
          <w:lang w:eastAsia="en-GB"/>
        </w:rPr>
      </w:r>
      <w:r w:rsidR="00D95C35">
        <w:rPr>
          <w:lang w:eastAsia="en-GB"/>
        </w:rPr>
        <w:fldChar w:fldCharType="separate"/>
      </w:r>
      <w:r w:rsidR="00D95C35">
        <w:t xml:space="preserve">Figura </w:t>
      </w:r>
      <w:r w:rsidR="00D95C35">
        <w:rPr>
          <w:noProof/>
        </w:rPr>
        <w:t>17</w:t>
      </w:r>
      <w:r w:rsidR="00D95C35">
        <w:rPr>
          <w:lang w:eastAsia="en-GB"/>
        </w:rPr>
        <w:fldChar w:fldCharType="end"/>
      </w:r>
      <w:r w:rsidR="00D95C35">
        <w:rPr>
          <w:lang w:eastAsia="en-GB"/>
        </w:rPr>
        <w:t>, um administrativo pode ver todas as consultas que médicos solicitaram, seja de formulário ou de seguimento:</w:t>
      </w:r>
    </w:p>
    <w:p w14:paraId="7BB2CC49" w14:textId="77777777" w:rsidR="00FE6B5A" w:rsidRDefault="00FE6B5A" w:rsidP="0000719A">
      <w:pPr>
        <w:ind w:firstLine="357"/>
        <w:rPr>
          <w:noProof/>
          <w:lang w:eastAsia="en-GB"/>
        </w:rPr>
      </w:pPr>
    </w:p>
    <w:p w14:paraId="76053CCA" w14:textId="77777777" w:rsidR="00D95C35" w:rsidRDefault="00FE6B5A" w:rsidP="00D95C35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EAD94DF" wp14:editId="288D3336">
            <wp:extent cx="5418883" cy="1783080"/>
            <wp:effectExtent l="0" t="0" r="0" b="0"/>
            <wp:docPr id="1855075500" name="Imagem 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5500" name="Imagem 6" descr="Uma imagem com texto, eletrónica, captura de ecrã, software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9"/>
                    <a:stretch/>
                  </pic:blipFill>
                  <pic:spPr bwMode="auto">
                    <a:xfrm>
                      <a:off x="0" y="0"/>
                      <a:ext cx="5528097" cy="181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1BBB" w14:textId="3D4702CF" w:rsidR="00FE6B5A" w:rsidRDefault="00D95C35" w:rsidP="00D95C35">
      <w:pPr>
        <w:pStyle w:val="Legenda"/>
      </w:pPr>
      <w:bookmarkStart w:id="213" w:name="_Ref152511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7</w:t>
      </w:r>
      <w:r>
        <w:fldChar w:fldCharType="end"/>
      </w:r>
      <w:bookmarkEnd w:id="213"/>
      <w:r>
        <w:t xml:space="preserve"> - Consultas solicitadas na área do administrativo</w:t>
      </w:r>
    </w:p>
    <w:p w14:paraId="342BF364" w14:textId="4588DE92" w:rsidR="008119B4" w:rsidRDefault="008119B4" w:rsidP="008119B4">
      <w:pPr>
        <w:ind w:firstLine="357"/>
      </w:pPr>
      <w:r>
        <w:t xml:space="preserve">Já na parte das reclamações, o administrativo encontra todas as reclamações que ainda não tenham sido respondidas por nenhum outro administrativo, como se pode observar na </w:t>
      </w:r>
      <w:r>
        <w:fldChar w:fldCharType="begin"/>
      </w:r>
      <w:r>
        <w:instrText xml:space="preserve"> REF _Ref152512041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>:</w:t>
      </w:r>
    </w:p>
    <w:p w14:paraId="2D6EBF6E" w14:textId="77777777" w:rsidR="008119B4" w:rsidRDefault="008119B4" w:rsidP="008119B4">
      <w:pPr>
        <w:keepNext/>
        <w:ind w:firstLine="357"/>
      </w:pPr>
      <w:r>
        <w:rPr>
          <w:noProof/>
        </w:rPr>
        <w:drawing>
          <wp:inline distT="0" distB="0" distL="0" distR="0" wp14:anchorId="474FFFD3" wp14:editId="579AB561">
            <wp:extent cx="5730962" cy="3209365"/>
            <wp:effectExtent l="0" t="0" r="0" b="0"/>
            <wp:docPr id="19318726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2614" name="Imagem 193187261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4" b="11998"/>
                    <a:stretch/>
                  </pic:blipFill>
                  <pic:spPr bwMode="auto">
                    <a:xfrm>
                      <a:off x="0" y="0"/>
                      <a:ext cx="5731510" cy="320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42E6" w14:textId="05D5E51D" w:rsidR="008119B4" w:rsidRDefault="008119B4" w:rsidP="008119B4">
      <w:pPr>
        <w:pStyle w:val="Legenda"/>
      </w:pPr>
      <w:bookmarkStart w:id="214" w:name="_Ref152512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8</w:t>
      </w:r>
      <w:r>
        <w:fldChar w:fldCharType="end"/>
      </w:r>
      <w:bookmarkEnd w:id="214"/>
      <w:r>
        <w:t xml:space="preserve"> - Área das reclamações do administrativo</w:t>
      </w:r>
    </w:p>
    <w:p w14:paraId="490DD267" w14:textId="7B204B0F" w:rsidR="008119B4" w:rsidRDefault="008119B4" w:rsidP="008119B4">
      <w:pPr>
        <w:ind w:firstLine="357"/>
      </w:pPr>
      <w:r>
        <w:t>Ao carregar no botão de responder, abre a caixa de baixo, onde o administrativo pode escrever e enviar a resposta da sua reclamação.</w:t>
      </w:r>
    </w:p>
    <w:p w14:paraId="629EB919" w14:textId="77777777" w:rsidR="008119B4" w:rsidRPr="008119B4" w:rsidRDefault="008119B4" w:rsidP="008119B4"/>
    <w:p w14:paraId="51C6F179" w14:textId="5644904C" w:rsidR="008119B4" w:rsidRDefault="008119B4" w:rsidP="008119B4">
      <w:pPr>
        <w:ind w:firstLine="357"/>
        <w:rPr>
          <w:lang w:eastAsia="en-GB"/>
        </w:rPr>
      </w:pPr>
      <w:r>
        <w:rPr>
          <w:lang w:eastAsia="en-GB"/>
        </w:rPr>
        <w:t xml:space="preserve">Já para eliminar as contas, a página do administrativo será com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222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2A9113CC" w14:textId="77777777" w:rsidR="008119B4" w:rsidRDefault="008119B4" w:rsidP="008119B4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098C717" wp14:editId="287AA2BB">
            <wp:extent cx="5328389" cy="2759212"/>
            <wp:effectExtent l="0" t="0" r="0" b="0"/>
            <wp:docPr id="1640838421" name="Imagem 8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421" name="Imagem 8" descr="Uma imagem com texto, captura de ecrã, software, número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1" r="12231" b="18640"/>
                    <a:stretch/>
                  </pic:blipFill>
                  <pic:spPr bwMode="auto">
                    <a:xfrm>
                      <a:off x="0" y="0"/>
                      <a:ext cx="5339621" cy="276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D2EC" w14:textId="3C75FCE1" w:rsidR="00F24550" w:rsidRDefault="008119B4" w:rsidP="008119B4">
      <w:pPr>
        <w:pStyle w:val="Legenda"/>
      </w:pPr>
      <w:bookmarkStart w:id="215" w:name="_Ref152512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19</w:t>
      </w:r>
      <w:r>
        <w:fldChar w:fldCharType="end"/>
      </w:r>
      <w:bookmarkEnd w:id="215"/>
      <w:r>
        <w:t xml:space="preserve"> - Área de eliminação de contas do administrativo</w:t>
      </w:r>
    </w:p>
    <w:p w14:paraId="5511E762" w14:textId="77777777" w:rsidR="00656F08" w:rsidRPr="00656F08" w:rsidRDefault="00656F08" w:rsidP="00656F08"/>
    <w:p w14:paraId="041F11E7" w14:textId="78595E98" w:rsidR="008119B4" w:rsidRDefault="00656F08" w:rsidP="00656F08">
      <w:pPr>
        <w:pStyle w:val="Ttulo3"/>
      </w:pPr>
      <w:r>
        <w:t>Área do médico</w:t>
      </w:r>
    </w:p>
    <w:p w14:paraId="5DA7E30D" w14:textId="35BCAF68" w:rsidR="00656F08" w:rsidRDefault="00656F08" w:rsidP="007A36A7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 página principal do médico, d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753B9B">
        <w:t xml:space="preserve">Figura </w:t>
      </w:r>
      <w:r w:rsidR="00753B9B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8A431F">
        <w:rPr>
          <w:lang w:eastAsia="en-GB"/>
        </w:rPr>
        <w:fldChar w:fldCharType="begin"/>
      </w:r>
      <w:r w:rsidR="008A431F">
        <w:rPr>
          <w:lang w:eastAsia="en-GB"/>
        </w:rPr>
        <w:instrText xml:space="preserve"> REF _Ref152515087 \h </w:instrText>
      </w:r>
      <w:r w:rsidR="008A431F">
        <w:rPr>
          <w:lang w:eastAsia="en-GB"/>
        </w:rPr>
      </w:r>
      <w:r w:rsidR="008A431F">
        <w:rPr>
          <w:lang w:eastAsia="en-GB"/>
        </w:rPr>
        <w:fldChar w:fldCharType="separate"/>
      </w:r>
      <w:r w:rsidR="008A431F">
        <w:t xml:space="preserve">Figura </w:t>
      </w:r>
      <w:r w:rsidR="008A431F">
        <w:rPr>
          <w:noProof/>
        </w:rPr>
        <w:t>23</w:t>
      </w:r>
      <w:r w:rsidR="008A431F">
        <w:rPr>
          <w:lang w:eastAsia="en-GB"/>
        </w:rPr>
        <w:fldChar w:fldCharType="end"/>
      </w:r>
      <w:r>
        <w:rPr>
          <w:lang w:eastAsia="en-GB"/>
        </w:rPr>
        <w:t>, está dividida em áreas diferentes.</w:t>
      </w:r>
    </w:p>
    <w:p w14:paraId="5E6F3C1C" w14:textId="0C49F4D4" w:rsidR="00656F08" w:rsidRDefault="00656F08" w:rsidP="00656F08">
      <w:pPr>
        <w:ind w:firstLine="357"/>
        <w:rPr>
          <w:lang w:eastAsia="en-GB"/>
        </w:rPr>
      </w:pPr>
      <w:r>
        <w:rPr>
          <w:lang w:eastAsia="en-GB"/>
        </w:rPr>
        <w:t xml:space="preserve">A área dos formulários, na </w:t>
      </w:r>
      <w:r w:rsidR="00753B9B">
        <w:rPr>
          <w:lang w:eastAsia="en-GB"/>
        </w:rPr>
        <w:fldChar w:fldCharType="begin"/>
      </w:r>
      <w:r w:rsidR="00753B9B">
        <w:rPr>
          <w:lang w:eastAsia="en-GB"/>
        </w:rPr>
        <w:instrText xml:space="preserve"> REF _Ref152513936 \h </w:instrText>
      </w:r>
      <w:r w:rsidR="00753B9B">
        <w:rPr>
          <w:lang w:eastAsia="en-GB"/>
        </w:rPr>
      </w:r>
      <w:r w:rsidR="00753B9B">
        <w:rPr>
          <w:lang w:eastAsia="en-GB"/>
        </w:rPr>
        <w:fldChar w:fldCharType="separate"/>
      </w:r>
      <w:r w:rsidR="00753B9B">
        <w:t xml:space="preserve">Figura </w:t>
      </w:r>
      <w:r w:rsidR="00753B9B">
        <w:rPr>
          <w:noProof/>
        </w:rPr>
        <w:t>20</w:t>
      </w:r>
      <w:r w:rsidR="00753B9B">
        <w:rPr>
          <w:lang w:eastAsia="en-GB"/>
        </w:rPr>
        <w:fldChar w:fldCharType="end"/>
      </w:r>
      <w:r>
        <w:rPr>
          <w:lang w:eastAsia="en-GB"/>
        </w:rPr>
        <w:t>, será onde o médico poderá validar os formulários ainda não respondidos</w:t>
      </w:r>
      <w:r w:rsidR="007A36A7">
        <w:rPr>
          <w:lang w:eastAsia="en-GB"/>
        </w:rPr>
        <w:t>:</w:t>
      </w:r>
    </w:p>
    <w:p w14:paraId="4D12AE70" w14:textId="77777777" w:rsidR="00753B9B" w:rsidRDefault="00656F08" w:rsidP="00753B9B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4582A9AD" wp14:editId="3C5CDD4A">
            <wp:extent cx="4283676" cy="3709220"/>
            <wp:effectExtent l="0" t="0" r="0" b="0"/>
            <wp:docPr id="8264658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83"/>
                    <a:stretch/>
                  </pic:blipFill>
                  <pic:spPr bwMode="auto">
                    <a:xfrm>
                      <a:off x="0" y="0"/>
                      <a:ext cx="4285424" cy="37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75C" w14:textId="34DDCA55" w:rsidR="00656F08" w:rsidRPr="00656F08" w:rsidRDefault="00753B9B" w:rsidP="00753B9B">
      <w:pPr>
        <w:pStyle w:val="Legenda"/>
        <w:rPr>
          <w:lang w:eastAsia="en-GB"/>
        </w:rPr>
      </w:pPr>
      <w:bookmarkStart w:id="216" w:name="_Ref152513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0</w:t>
      </w:r>
      <w:r>
        <w:fldChar w:fldCharType="end"/>
      </w:r>
      <w:bookmarkEnd w:id="216"/>
      <w:r>
        <w:t xml:space="preserve"> - Formulários por responder</w:t>
      </w:r>
    </w:p>
    <w:p w14:paraId="190800F6" w14:textId="1D4C902B" w:rsidR="00753B9B" w:rsidRDefault="00753B9B" w:rsidP="00D05A02">
      <w:pPr>
        <w:tabs>
          <w:tab w:val="left" w:pos="1298"/>
        </w:tabs>
        <w:ind w:firstLine="357"/>
      </w:pPr>
      <w:r>
        <w:lastRenderedPageBreak/>
        <w:t xml:space="preserve">Na </w:t>
      </w:r>
      <w:r w:rsidR="00D05A02">
        <w:fldChar w:fldCharType="begin"/>
      </w:r>
      <w:r w:rsidR="00D05A02">
        <w:instrText xml:space="preserve"> REF _Ref152514733 \h </w:instrText>
      </w:r>
      <w:r w:rsidR="00D05A02">
        <w:fldChar w:fldCharType="separate"/>
      </w:r>
      <w:r w:rsidR="00D05A02">
        <w:t xml:space="preserve">Figura </w:t>
      </w:r>
      <w:r w:rsidR="00D05A02">
        <w:rPr>
          <w:noProof/>
        </w:rPr>
        <w:t>21</w:t>
      </w:r>
      <w:r w:rsidR="00D05A02">
        <w:fldChar w:fldCharType="end"/>
      </w:r>
      <w:r>
        <w:t xml:space="preserve"> </w:t>
      </w:r>
      <w:r w:rsidR="00A447B9">
        <w:t>está presente o histórico de formulários</w:t>
      </w:r>
      <w:r w:rsidR="00D05A02">
        <w:t xml:space="preserve"> preenchidos</w:t>
      </w:r>
      <w:r w:rsidR="00A447B9">
        <w:t xml:space="preserve"> </w:t>
      </w:r>
      <w:r w:rsidR="00D05A02">
        <w:t>pelo</w:t>
      </w:r>
      <w:r w:rsidR="00A447B9">
        <w:t xml:space="preserve"> médico</w:t>
      </w:r>
      <w:r w:rsidR="00D05A02">
        <w:t>:</w:t>
      </w:r>
    </w:p>
    <w:p w14:paraId="5E2E99BD" w14:textId="77777777" w:rsidR="00D05A02" w:rsidRDefault="00753B9B" w:rsidP="00D05A02">
      <w:pPr>
        <w:keepNext/>
        <w:tabs>
          <w:tab w:val="left" w:pos="1298"/>
        </w:tabs>
        <w:ind w:firstLine="357"/>
        <w:jc w:val="center"/>
      </w:pPr>
      <w:r>
        <w:rPr>
          <w:noProof/>
        </w:rPr>
        <w:drawing>
          <wp:inline distT="0" distB="0" distL="0" distR="0" wp14:anchorId="52D6B74F" wp14:editId="1FDBEAD4">
            <wp:extent cx="4707713" cy="2092411"/>
            <wp:effectExtent l="0" t="0" r="0" b="0"/>
            <wp:docPr id="12337773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1" b="53860"/>
                    <a:stretch/>
                  </pic:blipFill>
                  <pic:spPr bwMode="auto">
                    <a:xfrm>
                      <a:off x="0" y="0"/>
                      <a:ext cx="4719333" cy="20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8FC5" w14:textId="5E8497F7" w:rsidR="00753B9B" w:rsidRDefault="00D05A02" w:rsidP="00D05A02">
      <w:pPr>
        <w:pStyle w:val="Legenda"/>
      </w:pPr>
      <w:bookmarkStart w:id="217" w:name="_Ref152514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1</w:t>
      </w:r>
      <w:r>
        <w:fldChar w:fldCharType="end"/>
      </w:r>
      <w:bookmarkEnd w:id="217"/>
      <w:r>
        <w:t xml:space="preserve"> - Histórico de formulários</w:t>
      </w:r>
    </w:p>
    <w:p w14:paraId="5B14F412" w14:textId="23DEA69A" w:rsidR="00D05A02" w:rsidRDefault="00D05A02" w:rsidP="00D05A02">
      <w:pPr>
        <w:ind w:firstLine="357"/>
      </w:pPr>
      <w:r>
        <w:t xml:space="preserve">A área das consultas está dividida em duas partes, as consultas não decorridas, na </w:t>
      </w:r>
      <w:r>
        <w:fldChar w:fldCharType="begin"/>
      </w:r>
      <w:r>
        <w:instrText xml:space="preserve"> REF _Ref152514970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 xml:space="preserve">, e as consultas já decorridas, na </w:t>
      </w:r>
      <w:r w:rsidR="008A431F">
        <w:fldChar w:fldCharType="begin"/>
      </w:r>
      <w:r w:rsidR="008A431F">
        <w:instrText xml:space="preserve"> REF _Ref152515087 \h </w:instrText>
      </w:r>
      <w:r w:rsidR="008A431F">
        <w:fldChar w:fldCharType="separate"/>
      </w:r>
      <w:r w:rsidR="008A431F">
        <w:t xml:space="preserve">Figura </w:t>
      </w:r>
      <w:r w:rsidR="008A431F">
        <w:rPr>
          <w:noProof/>
        </w:rPr>
        <w:t>23</w:t>
      </w:r>
      <w:r w:rsidR="008A431F">
        <w:fldChar w:fldCharType="end"/>
      </w:r>
      <w:r>
        <w:t>:</w:t>
      </w:r>
    </w:p>
    <w:p w14:paraId="2F758660" w14:textId="0EC30351" w:rsidR="00D05A02" w:rsidRPr="00D05A02" w:rsidRDefault="00D05A02" w:rsidP="00D05A02">
      <w:pPr>
        <w:ind w:firstLine="357"/>
      </w:pPr>
      <w:r>
        <w:t xml:space="preserve">A parte das consultas não decorridas é a seguinte, onde o médico pode marcar exames e prescrever exames e até fazer o pedido de consulta de seguimento, como visto na </w:t>
      </w:r>
      <w:r>
        <w:fldChar w:fldCharType="begin"/>
      </w:r>
      <w:r>
        <w:instrText xml:space="preserve"> REF _Ref152514970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>:</w:t>
      </w:r>
    </w:p>
    <w:p w14:paraId="1BED37E0" w14:textId="77777777" w:rsidR="00D05A02" w:rsidRDefault="00D05A02" w:rsidP="00D05A02">
      <w:pPr>
        <w:keepNext/>
        <w:jc w:val="center"/>
      </w:pPr>
      <w:r>
        <w:rPr>
          <w:noProof/>
        </w:rPr>
        <w:drawing>
          <wp:inline distT="0" distB="0" distL="0" distR="0" wp14:anchorId="0F40BBF3" wp14:editId="1E36DC1A">
            <wp:extent cx="4158597" cy="3344563"/>
            <wp:effectExtent l="0" t="0" r="0" b="0"/>
            <wp:docPr id="8016126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1" b="25208"/>
                    <a:stretch/>
                  </pic:blipFill>
                  <pic:spPr bwMode="auto">
                    <a:xfrm>
                      <a:off x="0" y="0"/>
                      <a:ext cx="4166533" cy="33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80AF" w14:textId="7F7B52C6" w:rsidR="00D05A02" w:rsidRDefault="00D05A02" w:rsidP="00D05A02">
      <w:pPr>
        <w:pStyle w:val="Legenda"/>
      </w:pPr>
      <w:bookmarkStart w:id="218" w:name="_Ref1525149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2</w:t>
      </w:r>
      <w:r>
        <w:fldChar w:fldCharType="end"/>
      </w:r>
      <w:bookmarkEnd w:id="218"/>
      <w:r>
        <w:t xml:space="preserve"> - Área das consultas não decorridas</w:t>
      </w:r>
    </w:p>
    <w:p w14:paraId="2B55244F" w14:textId="77777777" w:rsidR="00D05A02" w:rsidRPr="00D05A02" w:rsidRDefault="00D05A02" w:rsidP="00D05A02"/>
    <w:p w14:paraId="375456AE" w14:textId="79212B73" w:rsidR="00D05A02" w:rsidRPr="00D05A02" w:rsidRDefault="00D05A02" w:rsidP="00D05A02">
      <w:pPr>
        <w:ind w:firstLine="357"/>
      </w:pPr>
      <w:r>
        <w:t xml:space="preserve">Já nas consultas já decorridas aparece todo o histórico das consultas já dadas pelo médico, na </w:t>
      </w:r>
      <w:r>
        <w:fldChar w:fldCharType="begin"/>
      </w:r>
      <w:r>
        <w:instrText xml:space="preserve"> REF _Ref152515087 \h </w:instrText>
      </w:r>
      <w:r>
        <w:fldChar w:fldCharType="separate"/>
      </w:r>
      <w:r>
        <w:t xml:space="preserve">Figura </w:t>
      </w:r>
      <w:r>
        <w:rPr>
          <w:noProof/>
        </w:rPr>
        <w:t>23</w:t>
      </w:r>
      <w:r>
        <w:fldChar w:fldCharType="end"/>
      </w:r>
      <w:r>
        <w:t>:</w:t>
      </w:r>
    </w:p>
    <w:p w14:paraId="2BF6E3EA" w14:textId="77777777" w:rsidR="00D05A02" w:rsidRDefault="00D05A02" w:rsidP="00D05A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45729" wp14:editId="5168028E">
            <wp:extent cx="4448432" cy="2936855"/>
            <wp:effectExtent l="0" t="0" r="0" b="0"/>
            <wp:docPr id="1411978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7" r="11429" b="4181"/>
                    <a:stretch/>
                  </pic:blipFill>
                  <pic:spPr bwMode="auto">
                    <a:xfrm>
                      <a:off x="0" y="0"/>
                      <a:ext cx="4466180" cy="29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88D" w14:textId="1334F282" w:rsidR="00D05A02" w:rsidRDefault="00D05A02" w:rsidP="00D05A02">
      <w:pPr>
        <w:pStyle w:val="Legenda"/>
      </w:pPr>
      <w:bookmarkStart w:id="219" w:name="_Ref152515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431F">
        <w:rPr>
          <w:noProof/>
        </w:rPr>
        <w:t>23</w:t>
      </w:r>
      <w:r>
        <w:fldChar w:fldCharType="end"/>
      </w:r>
      <w:bookmarkEnd w:id="219"/>
      <w:r>
        <w:t xml:space="preserve"> - Área do histórico de consultas</w:t>
      </w:r>
    </w:p>
    <w:p w14:paraId="60E544D7" w14:textId="77777777" w:rsidR="008A431F" w:rsidRPr="008A431F" w:rsidRDefault="008A431F" w:rsidP="008A431F"/>
    <w:p w14:paraId="053C6213" w14:textId="6B6989B5" w:rsidR="00753B9B" w:rsidRDefault="008A431F" w:rsidP="008A431F">
      <w:pPr>
        <w:pStyle w:val="Ttulo3"/>
      </w:pPr>
      <w:r>
        <w:t>Área do utente</w:t>
      </w:r>
    </w:p>
    <w:p w14:paraId="5593A2F0" w14:textId="5BE22EEF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área do cliente inicia com a zona onde o utente poderá escrever um novo formulário, vist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5184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03F0A70" w14:textId="77777777" w:rsidR="008A431F" w:rsidRDefault="008A431F" w:rsidP="008A431F">
      <w:pPr>
        <w:keepNext/>
        <w:ind w:firstLine="357"/>
      </w:pPr>
      <w:r>
        <w:rPr>
          <w:noProof/>
          <w:lang w:eastAsia="en-GB"/>
        </w:rPr>
        <w:drawing>
          <wp:inline distT="0" distB="0" distL="0" distR="0" wp14:anchorId="1DA1CB44" wp14:editId="0A90004B">
            <wp:extent cx="5441558" cy="2042984"/>
            <wp:effectExtent l="0" t="0" r="0" b="0"/>
            <wp:docPr id="7822209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b="87264"/>
                    <a:stretch/>
                  </pic:blipFill>
                  <pic:spPr bwMode="auto">
                    <a:xfrm>
                      <a:off x="0" y="0"/>
                      <a:ext cx="5480279" cy="20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676B" w14:textId="5C797A49" w:rsidR="008A431F" w:rsidRDefault="008A431F" w:rsidP="008A431F">
      <w:pPr>
        <w:pStyle w:val="Legenda"/>
      </w:pPr>
      <w:bookmarkStart w:id="220" w:name="_Ref1525184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220"/>
      <w:r>
        <w:t xml:space="preserve"> - Área de preenchimento de novo formulário</w:t>
      </w:r>
    </w:p>
    <w:p w14:paraId="2814E600" w14:textId="22124787" w:rsidR="008A431F" w:rsidRDefault="008A431F" w:rsidP="008A431F">
      <w:pPr>
        <w:ind w:firstLine="357"/>
        <w:rPr>
          <w:lang w:eastAsia="en-GB"/>
        </w:rPr>
      </w:pPr>
      <w:r>
        <w:rPr>
          <w:lang w:eastAsia="en-GB"/>
        </w:rPr>
        <w:t xml:space="preserve">A seguir há o histórico de </w:t>
      </w:r>
      <w:proofErr w:type="spellStart"/>
      <w:r>
        <w:rPr>
          <w:lang w:eastAsia="en-GB"/>
        </w:rPr>
        <w:t>formularios</w:t>
      </w:r>
      <w:proofErr w:type="spellEnd"/>
      <w:r>
        <w:rPr>
          <w:lang w:eastAsia="en-GB"/>
        </w:rPr>
        <w:t xml:space="preserve">, na </w:t>
      </w:r>
      <w:proofErr w:type="spellStart"/>
      <w:r>
        <w:rPr>
          <w:lang w:eastAsia="en-GB"/>
        </w:rPr>
        <w:t>figur</w:t>
      </w:r>
      <w:proofErr w:type="spellEnd"/>
      <w:r>
        <w:rPr>
          <w:lang w:eastAsia="en-GB"/>
        </w:rPr>
        <w:t>, está presente o histórico de formulários já preenchidos que ainda não tiveram resposta de um médico:</w:t>
      </w:r>
    </w:p>
    <w:p w14:paraId="29B8E231" w14:textId="4D4960D5" w:rsidR="008A431F" w:rsidRDefault="008A431F" w:rsidP="008A431F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3149ACE" wp14:editId="324ED458">
            <wp:extent cx="3072130" cy="1861751"/>
            <wp:effectExtent l="0" t="0" r="0" b="0"/>
            <wp:docPr id="686297409" name="Imagem 15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7409" name="Imagem 15" descr="Uma imagem com texto, captura de ecrã, Página web, Website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9" b="66072"/>
                    <a:stretch/>
                  </pic:blipFill>
                  <pic:spPr bwMode="auto">
                    <a:xfrm>
                      <a:off x="0" y="0"/>
                      <a:ext cx="3072765" cy="186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1770" w14:textId="77777777" w:rsidR="008A431F" w:rsidRPr="008A431F" w:rsidRDefault="008A431F" w:rsidP="008A431F">
      <w:pPr>
        <w:rPr>
          <w:lang w:eastAsia="en-GB"/>
        </w:rPr>
      </w:pPr>
    </w:p>
    <w:p w14:paraId="0A7209C3" w14:textId="77777777" w:rsidR="00753B9B" w:rsidRDefault="00753B9B" w:rsidP="00753B9B">
      <w:pPr>
        <w:tabs>
          <w:tab w:val="left" w:pos="1298"/>
        </w:tabs>
      </w:pPr>
    </w:p>
    <w:p w14:paraId="4F1C2FFE" w14:textId="77777777" w:rsidR="00753B9B" w:rsidRDefault="00753B9B" w:rsidP="00753B9B">
      <w:pPr>
        <w:tabs>
          <w:tab w:val="left" w:pos="1298"/>
        </w:tabs>
      </w:pPr>
    </w:p>
    <w:p w14:paraId="07D55693" w14:textId="77777777" w:rsidR="00753B9B" w:rsidRDefault="00753B9B" w:rsidP="00753B9B">
      <w:pPr>
        <w:tabs>
          <w:tab w:val="left" w:pos="1298"/>
        </w:tabs>
      </w:pPr>
    </w:p>
    <w:p w14:paraId="6E24AFE4" w14:textId="77777777" w:rsidR="00753B9B" w:rsidRDefault="00753B9B" w:rsidP="00753B9B">
      <w:pPr>
        <w:tabs>
          <w:tab w:val="left" w:pos="1298"/>
        </w:tabs>
      </w:pPr>
    </w:p>
    <w:p w14:paraId="683F816C" w14:textId="7950B0C7" w:rsidR="00753B9B" w:rsidRPr="00C407C6" w:rsidRDefault="00753B9B" w:rsidP="00753B9B">
      <w:pPr>
        <w:tabs>
          <w:tab w:val="left" w:pos="1298"/>
        </w:tabs>
        <w:ind w:firstLine="357"/>
        <w:sectPr w:rsidR="00753B9B" w:rsidRPr="00C407C6" w:rsidSect="00A34F0C">
          <w:headerReference w:type="defaul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221" w:name="_Toc152510075"/>
      <w:r w:rsidRPr="00DF1414">
        <w:lastRenderedPageBreak/>
        <w:t>Conclusão</w:t>
      </w:r>
      <w:bookmarkEnd w:id="22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22" w:name="_Toc152510076"/>
      <w:r w:rsidRPr="00DF1414">
        <w:lastRenderedPageBreak/>
        <w:t>Bibliografia</w:t>
      </w:r>
      <w:bookmarkEnd w:id="222"/>
    </w:p>
    <w:p w14:paraId="33592ABA" w14:textId="637A6DF5" w:rsidR="004E2DD4" w:rsidRDefault="00000000" w:rsidP="004E2DD4">
      <w:pPr>
        <w:rPr>
          <w:lang w:eastAsia="en-GB"/>
        </w:rPr>
      </w:pPr>
      <w:hyperlink r:id="rId45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223" w:name="_Ref149920745"/>
    </w:p>
    <w:p w14:paraId="597E7E38" w14:textId="77EAFA1D" w:rsidR="00516254" w:rsidRDefault="00000000" w:rsidP="004E2DD4">
      <w:pPr>
        <w:rPr>
          <w:lang w:eastAsia="en-GB"/>
        </w:rPr>
      </w:pPr>
      <w:hyperlink r:id="rId46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223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273C" w14:textId="77777777" w:rsidR="00BD69DD" w:rsidRPr="00DF1414" w:rsidRDefault="00BD69DD" w:rsidP="00F3434F">
      <w:pPr>
        <w:spacing w:after="0" w:line="240" w:lineRule="auto"/>
      </w:pPr>
      <w:r w:rsidRPr="00DF1414">
        <w:separator/>
      </w:r>
    </w:p>
    <w:p w14:paraId="42A1FCA4" w14:textId="77777777" w:rsidR="00BD69DD" w:rsidRDefault="00BD69DD"/>
  </w:endnote>
  <w:endnote w:type="continuationSeparator" w:id="0">
    <w:p w14:paraId="7396DE99" w14:textId="77777777" w:rsidR="00BD69DD" w:rsidRPr="00DF1414" w:rsidRDefault="00BD69DD" w:rsidP="00F3434F">
      <w:pPr>
        <w:spacing w:after="0" w:line="240" w:lineRule="auto"/>
      </w:pPr>
      <w:r w:rsidRPr="00DF1414">
        <w:continuationSeparator/>
      </w:r>
    </w:p>
    <w:p w14:paraId="7DE6908F" w14:textId="77777777" w:rsidR="00BD69DD" w:rsidRDefault="00BD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27DA" w14:textId="77777777" w:rsidR="00BD69DD" w:rsidRPr="00DF1414" w:rsidRDefault="00BD69DD" w:rsidP="00F3434F">
      <w:pPr>
        <w:spacing w:after="0" w:line="240" w:lineRule="auto"/>
      </w:pPr>
      <w:r w:rsidRPr="00DF1414">
        <w:separator/>
      </w:r>
    </w:p>
    <w:p w14:paraId="3F609596" w14:textId="77777777" w:rsidR="00BD69DD" w:rsidRDefault="00BD69DD"/>
  </w:footnote>
  <w:footnote w:type="continuationSeparator" w:id="0">
    <w:p w14:paraId="6F546589" w14:textId="77777777" w:rsidR="00BD69DD" w:rsidRPr="00DF1414" w:rsidRDefault="00BD69DD" w:rsidP="00F3434F">
      <w:pPr>
        <w:spacing w:after="0" w:line="240" w:lineRule="auto"/>
      </w:pPr>
      <w:r w:rsidRPr="00DF1414">
        <w:continuationSeparator/>
      </w:r>
    </w:p>
    <w:p w14:paraId="13C81C34" w14:textId="77777777" w:rsidR="00BD69DD" w:rsidRDefault="00BD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3980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78144468" name="Imagem 77814446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04330358" name="Imagem 10433035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2880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48636485" name="Imagem 134863648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125069738" name="Imagem 212506973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72576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007443" name="Imagem 14700744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9504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897954197" name="Imagem 8979541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5648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575490582" name="Imagem 157549058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481884754" name="Imagem 48188475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08671581" name="Imagem 60867158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6432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02089256" name="Imagem 2020892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AA2A78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050C"/>
    <w:rsid w:val="000014C0"/>
    <w:rsid w:val="0000719A"/>
    <w:rsid w:val="000079F7"/>
    <w:rsid w:val="0001696A"/>
    <w:rsid w:val="00024F00"/>
    <w:rsid w:val="00040241"/>
    <w:rsid w:val="0005536E"/>
    <w:rsid w:val="00057E0B"/>
    <w:rsid w:val="00096620"/>
    <w:rsid w:val="000A3DAA"/>
    <w:rsid w:val="000B19D3"/>
    <w:rsid w:val="000B28F3"/>
    <w:rsid w:val="000B2AC9"/>
    <w:rsid w:val="000C3E02"/>
    <w:rsid w:val="000F3011"/>
    <w:rsid w:val="000F6416"/>
    <w:rsid w:val="00102A3B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D30A9"/>
    <w:rsid w:val="002E5A48"/>
    <w:rsid w:val="002E7000"/>
    <w:rsid w:val="002E7639"/>
    <w:rsid w:val="003374EB"/>
    <w:rsid w:val="00350B8F"/>
    <w:rsid w:val="00354B3F"/>
    <w:rsid w:val="00372CE4"/>
    <w:rsid w:val="00392862"/>
    <w:rsid w:val="00393C48"/>
    <w:rsid w:val="003958CE"/>
    <w:rsid w:val="0039591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20FA3"/>
    <w:rsid w:val="00524440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56F08"/>
    <w:rsid w:val="00672C88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53B9B"/>
    <w:rsid w:val="00762F90"/>
    <w:rsid w:val="00765B7B"/>
    <w:rsid w:val="00766966"/>
    <w:rsid w:val="007729D6"/>
    <w:rsid w:val="007934E5"/>
    <w:rsid w:val="00793E5E"/>
    <w:rsid w:val="00795F3D"/>
    <w:rsid w:val="007A36A7"/>
    <w:rsid w:val="007A59ED"/>
    <w:rsid w:val="007B26F8"/>
    <w:rsid w:val="007B3230"/>
    <w:rsid w:val="007C3D67"/>
    <w:rsid w:val="007C5FCC"/>
    <w:rsid w:val="007D2D70"/>
    <w:rsid w:val="007F017D"/>
    <w:rsid w:val="007F5F4B"/>
    <w:rsid w:val="007F7AF3"/>
    <w:rsid w:val="0080515E"/>
    <w:rsid w:val="00805AD3"/>
    <w:rsid w:val="008119B4"/>
    <w:rsid w:val="008129BD"/>
    <w:rsid w:val="00824E46"/>
    <w:rsid w:val="00837C09"/>
    <w:rsid w:val="00847605"/>
    <w:rsid w:val="00853BDF"/>
    <w:rsid w:val="00854D7E"/>
    <w:rsid w:val="00893F34"/>
    <w:rsid w:val="008A1185"/>
    <w:rsid w:val="008A3CDC"/>
    <w:rsid w:val="008A431F"/>
    <w:rsid w:val="008B2A05"/>
    <w:rsid w:val="008C703D"/>
    <w:rsid w:val="008D7151"/>
    <w:rsid w:val="008D78E3"/>
    <w:rsid w:val="008E12D4"/>
    <w:rsid w:val="008F2321"/>
    <w:rsid w:val="009051BA"/>
    <w:rsid w:val="00912E26"/>
    <w:rsid w:val="00924377"/>
    <w:rsid w:val="009470C0"/>
    <w:rsid w:val="00960700"/>
    <w:rsid w:val="00983839"/>
    <w:rsid w:val="00994206"/>
    <w:rsid w:val="00996680"/>
    <w:rsid w:val="009A3F27"/>
    <w:rsid w:val="009B49BD"/>
    <w:rsid w:val="009C51E1"/>
    <w:rsid w:val="00A07AA5"/>
    <w:rsid w:val="00A1349D"/>
    <w:rsid w:val="00A210EB"/>
    <w:rsid w:val="00A30BA4"/>
    <w:rsid w:val="00A34F0C"/>
    <w:rsid w:val="00A37AA3"/>
    <w:rsid w:val="00A4440A"/>
    <w:rsid w:val="00A447B9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BD69DD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05A02"/>
    <w:rsid w:val="00D2474E"/>
    <w:rsid w:val="00D37960"/>
    <w:rsid w:val="00D414F4"/>
    <w:rsid w:val="00D56900"/>
    <w:rsid w:val="00D77B4B"/>
    <w:rsid w:val="00D81C3C"/>
    <w:rsid w:val="00D9506C"/>
    <w:rsid w:val="00D95C35"/>
    <w:rsid w:val="00DA3330"/>
    <w:rsid w:val="00DA4C52"/>
    <w:rsid w:val="00DB501B"/>
    <w:rsid w:val="00DC420F"/>
    <w:rsid w:val="00DD2947"/>
    <w:rsid w:val="00DE2E26"/>
    <w:rsid w:val="00DF0660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4550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E6B5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9" Type="http://schemas.openxmlformats.org/officeDocument/2006/relationships/image" Target="media/image25.jpeg"/><Relationship Id="rId21" Type="http://schemas.openxmlformats.org/officeDocument/2006/relationships/header" Target="header4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extranet.infarmed.pt/INFOMED-fo/pesquisa-avancada.x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ordemdosmedicos.pt/especialidades/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27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9</cp:revision>
  <cp:lastPrinted>2023-12-01T23:16:00Z</cp:lastPrinted>
  <dcterms:created xsi:type="dcterms:W3CDTF">2023-03-27T15:57:00Z</dcterms:created>
  <dcterms:modified xsi:type="dcterms:W3CDTF">2023-12-04T17:48:00Z</dcterms:modified>
</cp:coreProperties>
</file>